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C24D26" w:rsidRPr="00E63C70" w:rsidRDefault="00C24D26" w:rsidP="00C24D26">
      <w:pPr>
        <w:jc w:val="center"/>
        <w:rPr>
          <w:rFonts w:ascii="PT Astra Serif" w:hAnsi="PT Astra Serif"/>
          <w:b/>
        </w:rPr>
      </w:pPr>
      <w:r w:rsidRPr="00E63C70">
        <w:rPr>
          <w:rFonts w:ascii="PT Astra Serif" w:hAnsi="PT Astra Serif"/>
          <w:b/>
        </w:rPr>
        <w:t xml:space="preserve">на </w:t>
      </w:r>
      <w:r w:rsidR="00E63C70">
        <w:rPr>
          <w:rFonts w:ascii="PT Astra Serif" w:hAnsi="PT Astra Serif" w:cs="Segoe UI"/>
          <w:b/>
          <w:bCs/>
          <w:color w:val="333333"/>
          <w:shd w:val="clear" w:color="auto" w:fill="FAFAFA"/>
        </w:rPr>
        <w:t>в</w:t>
      </w:r>
      <w:r w:rsidR="00E63C70" w:rsidRPr="00E63C70">
        <w:rPr>
          <w:rFonts w:ascii="PT Astra Serif" w:hAnsi="PT Astra Serif" w:cs="Segoe UI"/>
          <w:b/>
          <w:bCs/>
          <w:color w:val="333333"/>
          <w:shd w:val="clear" w:color="auto" w:fill="FAFAFA"/>
        </w:rPr>
        <w:t>ыполнение работ по ремонту пола в группе №1 и в помещении физкультурного зала в здании корпуса №1 МАДОУ «Снегурочка» в городе Югорске</w:t>
      </w:r>
    </w:p>
    <w:p w:rsidR="001549BB" w:rsidRPr="00E63C70" w:rsidRDefault="001549BB" w:rsidP="00C24D26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u w:val="single"/>
        </w:rPr>
      </w:pP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Ханты - Мансийский автономный округ - Югра, г. Югорск, </w:t>
      </w:r>
      <w:r w:rsidR="008D13E4" w:rsidRPr="00A66270">
        <w:rPr>
          <w:rFonts w:ascii="PT Astra Serif" w:hAnsi="PT Astra Serif"/>
        </w:rPr>
        <w:t xml:space="preserve">                    ул. </w:t>
      </w:r>
      <w:r w:rsidR="009F7975">
        <w:rPr>
          <w:rFonts w:ascii="PT Astra Serif" w:hAnsi="PT Astra Serif"/>
        </w:rPr>
        <w:t>Спортивная,40</w:t>
      </w:r>
      <w:r w:rsidR="00BC5C0F">
        <w:rPr>
          <w:rFonts w:ascii="PT Astra Serif" w:hAnsi="PT Astra Serif"/>
        </w:rPr>
        <w:t xml:space="preserve"> </w:t>
      </w:r>
      <w:r w:rsidR="00C24D26">
        <w:rPr>
          <w:rFonts w:ascii="PT Astra Serif" w:hAnsi="PT Astra Serif"/>
        </w:rPr>
        <w:t>.</w:t>
      </w: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A66270">
        <w:rPr>
          <w:rFonts w:ascii="PT Astra Serif" w:hAnsi="PT Astra Serif"/>
          <w:b/>
          <w:u w:val="single"/>
        </w:rPr>
        <w:t>Срок выполнения работ:</w:t>
      </w:r>
    </w:p>
    <w:p w:rsidR="00EC23D3" w:rsidRPr="003C6779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 xml:space="preserve">- </w:t>
      </w:r>
      <w:r w:rsidR="00251124" w:rsidRPr="003C6779">
        <w:rPr>
          <w:rFonts w:ascii="PT Astra Serif" w:hAnsi="PT Astra Serif"/>
        </w:rPr>
        <w:t xml:space="preserve"> </w:t>
      </w:r>
      <w:r w:rsidRPr="003C6779">
        <w:rPr>
          <w:rFonts w:ascii="PT Astra Serif" w:hAnsi="PT Astra Serif"/>
        </w:rPr>
        <w:t xml:space="preserve">начало: </w:t>
      </w:r>
      <w:r w:rsidR="00B86B53" w:rsidRPr="003C6779">
        <w:rPr>
          <w:rFonts w:ascii="PT Astra Serif" w:hAnsi="PT Astra Serif"/>
        </w:rPr>
        <w:t>с даты заключения муниципального контракта</w:t>
      </w:r>
      <w:r w:rsidR="003C6779" w:rsidRPr="003C6779">
        <w:rPr>
          <w:rFonts w:ascii="PT Astra Serif" w:hAnsi="PT Astra Serif"/>
        </w:rPr>
        <w:t>;</w:t>
      </w:r>
    </w:p>
    <w:p w:rsidR="00EC23D3" w:rsidRPr="003C6779" w:rsidRDefault="00A04E5B" w:rsidP="00A04E5B">
      <w:pPr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>-  о</w:t>
      </w:r>
      <w:r w:rsidR="00EC23D3" w:rsidRPr="003C6779">
        <w:rPr>
          <w:rFonts w:ascii="PT Astra Serif" w:hAnsi="PT Astra Serif"/>
        </w:rPr>
        <w:t xml:space="preserve">кончание: </w:t>
      </w:r>
      <w:r w:rsidR="00B57763">
        <w:rPr>
          <w:rFonts w:ascii="PT Astra Serif" w:hAnsi="PT Astra Serif"/>
        </w:rPr>
        <w:t>20</w:t>
      </w:r>
      <w:r w:rsidR="003C6779" w:rsidRPr="003C6779">
        <w:rPr>
          <w:rFonts w:ascii="PT Astra Serif" w:hAnsi="PT Astra Serif"/>
        </w:rPr>
        <w:t>.08.2024</w:t>
      </w:r>
      <w:r w:rsidR="008D13E4" w:rsidRPr="003C6779">
        <w:rPr>
          <w:rFonts w:ascii="PT Astra Serif" w:hAnsi="PT Astra Serif"/>
        </w:rPr>
        <w:t>.</w:t>
      </w:r>
    </w:p>
    <w:p w:rsidR="00EC23D3" w:rsidRPr="00A66270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>Срок исполнения контракта</w:t>
      </w:r>
      <w:r w:rsidR="00B57EF5" w:rsidRPr="003C6779">
        <w:rPr>
          <w:rFonts w:ascii="PT Astra Serif" w:hAnsi="PT Astra Serif"/>
        </w:rPr>
        <w:t>:</w:t>
      </w:r>
      <w:r w:rsidRPr="003C6779">
        <w:rPr>
          <w:rFonts w:ascii="PT Astra Serif" w:hAnsi="PT Astra Serif"/>
        </w:rPr>
        <w:t xml:space="preserve"> </w:t>
      </w:r>
      <w:r w:rsidR="003C6779" w:rsidRPr="003C6779">
        <w:rPr>
          <w:rFonts w:ascii="PT Astra Serif" w:hAnsi="PT Astra Serif"/>
        </w:rPr>
        <w:t xml:space="preserve">с даты заключения муниципального контракта </w:t>
      </w:r>
      <w:r w:rsidRPr="003C6779">
        <w:rPr>
          <w:rFonts w:ascii="PT Astra Serif" w:hAnsi="PT Astra Serif"/>
        </w:rPr>
        <w:t xml:space="preserve">по </w:t>
      </w:r>
      <w:r w:rsidR="00B57763">
        <w:rPr>
          <w:rFonts w:ascii="PT Astra Serif" w:hAnsi="PT Astra Serif"/>
        </w:rPr>
        <w:t>26</w:t>
      </w:r>
      <w:r w:rsidR="008D13E4" w:rsidRPr="003C6779">
        <w:rPr>
          <w:rFonts w:ascii="PT Astra Serif" w:hAnsi="PT Astra Serif"/>
        </w:rPr>
        <w:t>.09.</w:t>
      </w:r>
      <w:r w:rsidRPr="003C6779">
        <w:rPr>
          <w:rFonts w:ascii="PT Astra Serif" w:hAnsi="PT Astra Serif"/>
        </w:rPr>
        <w:t>2024</w:t>
      </w:r>
      <w:r w:rsidR="00220B6D" w:rsidRPr="003C6779">
        <w:rPr>
          <w:rFonts w:ascii="PT Astra Serif" w:hAnsi="PT Astra Serif"/>
        </w:rPr>
        <w:t>.</w:t>
      </w:r>
    </w:p>
    <w:p w:rsidR="008B0107" w:rsidRPr="00A66270" w:rsidRDefault="008B0107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8D13E4" w:rsidRPr="00A66270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2B29EE" w:rsidRDefault="002B29EE" w:rsidP="002B29EE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ребования к сроку и объему предоставления гарантии качества работ: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, действующим СНиП, ГОСТ; нормам федерального законодательства, законодательства ХМАО-Югры и правовым актам администрации города Югорска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 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ок предоставления гарантии на выполненные работы </w:t>
      </w:r>
      <w:r w:rsidR="003C6779">
        <w:rPr>
          <w:rFonts w:ascii="PT Astra Serif" w:hAnsi="PT Astra Serif"/>
        </w:rPr>
        <w:t>24</w:t>
      </w:r>
      <w:r>
        <w:rPr>
          <w:rFonts w:ascii="PT Astra Serif" w:hAnsi="PT Astra Serif"/>
        </w:rPr>
        <w:t xml:space="preserve"> (</w:t>
      </w:r>
      <w:r w:rsidR="003C6779">
        <w:rPr>
          <w:rFonts w:ascii="PT Astra Serif" w:hAnsi="PT Astra Serif"/>
        </w:rPr>
        <w:t>двадцать четыре</w:t>
      </w:r>
      <w:r>
        <w:rPr>
          <w:rFonts w:ascii="PT Astra Serif" w:hAnsi="PT Astra Serif"/>
        </w:rPr>
        <w:t>) календарных месяцев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</w:t>
      </w:r>
    </w:p>
    <w:p w:rsidR="00BB2A71" w:rsidRPr="00BB2A71" w:rsidRDefault="00BB2A71" w:rsidP="00BB2A71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BB2A71"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BB2A71" w:rsidRPr="00BB2A71" w:rsidRDefault="00BB2A71" w:rsidP="00BB2A71">
      <w:pPr>
        <w:tabs>
          <w:tab w:val="left" w:pos="709"/>
        </w:tabs>
        <w:suppressAutoHyphens w:val="0"/>
        <w:spacing w:before="120" w:after="120"/>
        <w:contextualSpacing/>
        <w:jc w:val="left"/>
        <w:rPr>
          <w:rFonts w:ascii="PT Astra Serif" w:eastAsia="Calibri" w:hAnsi="PT Astra Serif"/>
          <w:b/>
          <w:bCs/>
          <w:kern w:val="0"/>
          <w:u w:val="single"/>
          <w:lang w:eastAsia="ru-RU"/>
        </w:rPr>
      </w:pPr>
      <w:r w:rsidRPr="00BB2A71">
        <w:rPr>
          <w:rFonts w:ascii="PT Astra Serif" w:eastAsia="Calibri" w:hAnsi="PT Astra Serif"/>
          <w:b/>
          <w:bCs/>
          <w:kern w:val="0"/>
          <w:u w:val="single"/>
          <w:lang w:eastAsia="ru-RU"/>
        </w:rPr>
        <w:t>Качественные характеристики объекта закупки:</w:t>
      </w:r>
    </w:p>
    <w:p w:rsidR="00BB2A71" w:rsidRPr="00BB2A71" w:rsidRDefault="00BB2A71" w:rsidP="00BB2A71">
      <w:pPr>
        <w:tabs>
          <w:tab w:val="left" w:pos="0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lang w:eastAsia="en-US"/>
        </w:rPr>
      </w:pPr>
      <w:r w:rsidRPr="00BB2A71"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одательства, строительных норм и правил (СНиП), государственных стандартов (ГОСТ),</w:t>
      </w:r>
      <w:r w:rsidRPr="00BB2A71"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 w:rsidRPr="00BB2A71"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 w:rsidRPr="00BB2A71"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ТР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BB2A71" w:rsidRPr="00BB2A71" w:rsidRDefault="00BB2A71" w:rsidP="00BB2A71">
      <w:pPr>
        <w:spacing w:after="0"/>
        <w:contextualSpacing/>
        <w:rPr>
          <w:rFonts w:ascii="PT Astra Serif" w:hAnsi="PT Astra Serif"/>
          <w:bCs/>
        </w:rPr>
      </w:pPr>
      <w:r w:rsidRPr="00BB2A71">
        <w:rPr>
          <w:rFonts w:ascii="PT Astra Serif" w:hAnsi="PT Astra Serif"/>
        </w:rPr>
        <w:t>Подрядчик обязан провести все необходимые согласования для выполнения работ по настоящему контракту. Согласовать порядок производства работ в образовательном учреждении с Муниципальным заказчиком.</w:t>
      </w:r>
    </w:p>
    <w:p w:rsidR="00BB2A71" w:rsidRPr="00BB2A71" w:rsidRDefault="00BB2A71" w:rsidP="00BB2A71">
      <w:pPr>
        <w:shd w:val="clear" w:color="auto" w:fill="FFFFFF"/>
        <w:tabs>
          <w:tab w:val="left" w:pos="708"/>
        </w:tabs>
        <w:suppressAutoHyphens w:val="0"/>
        <w:spacing w:after="0"/>
        <w:ind w:firstLine="708"/>
        <w:textAlignment w:val="baseline"/>
        <w:outlineLvl w:val="0"/>
        <w:rPr>
          <w:rFonts w:ascii="PT Astra Serif" w:hAnsi="PT Astra Serif"/>
          <w:bCs/>
          <w:kern w:val="0"/>
        </w:rPr>
      </w:pPr>
      <w:r w:rsidRPr="00BB2A71">
        <w:rPr>
          <w:rFonts w:ascii="PT Astra Serif" w:hAnsi="PT Astra Serif"/>
          <w:kern w:val="1"/>
        </w:rPr>
        <w:t>В процессе производства работ и по окончании работ в течение 2-х (двух) дней Подрядчик обязан произвести очистку помещений  от отходов строительных материалов и строительного мусора. 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BB2A71" w:rsidRPr="00BB2A71" w:rsidRDefault="00BB2A71" w:rsidP="00BB2A71">
      <w:pPr>
        <w:spacing w:after="0"/>
        <w:rPr>
          <w:rFonts w:ascii="PT Astra Serif" w:hAnsi="PT Astra Serif"/>
        </w:rPr>
      </w:pPr>
      <w:r w:rsidRPr="00BB2A71">
        <w:rPr>
          <w:rFonts w:ascii="PT Astra Serif" w:hAnsi="PT Astra Serif"/>
          <w:b/>
          <w:kern w:val="1"/>
          <w:u w:val="single"/>
        </w:rPr>
        <w:t>Требования к материалам, используемым при выполнении работ</w:t>
      </w:r>
      <w:r w:rsidRPr="00BB2A71">
        <w:rPr>
          <w:rFonts w:ascii="PT Astra Serif" w:hAnsi="PT Astra Serif"/>
          <w:kern w:val="1"/>
        </w:rPr>
        <w:t>:</w:t>
      </w:r>
    </w:p>
    <w:p w:rsidR="00BB2A71" w:rsidRPr="00BB2A71" w:rsidRDefault="00BB2A71" w:rsidP="00BB2A71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BB2A71">
        <w:rPr>
          <w:rFonts w:ascii="PT Astra Serif" w:hAnsi="PT Astra Serif"/>
          <w:kern w:val="1"/>
        </w:rPr>
        <w:t xml:space="preserve">Все поставляемые материалы, конструкции и оборудование должны быть новые, ранее не </w:t>
      </w:r>
      <w:r w:rsidRPr="00BB2A71">
        <w:rPr>
          <w:rFonts w:ascii="PT Astra Serif" w:hAnsi="PT Astra Serif"/>
          <w:kern w:val="1"/>
        </w:rPr>
        <w:lastRenderedPageBreak/>
        <w:t>использовавшиеся, иметь соответствующие сертификаты качества: сертификаты соответствия, технические паспорта, инструкции по эксплуатации и соответствовать требованиям действующего законодательства. Климатическое исполнение оборудования и материалов должно соответствовать региону и условиям его применения.</w:t>
      </w:r>
      <w:r w:rsidRPr="00BB2A71"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</w:p>
    <w:p w:rsidR="00273EF4" w:rsidRDefault="00273EF4" w:rsidP="0035060C">
      <w:pPr>
        <w:spacing w:after="0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Требования к применяемым материалам при выполнении работ:</w:t>
      </w:r>
    </w:p>
    <w:tbl>
      <w:tblPr>
        <w:tblW w:w="5000" w:type="pct"/>
        <w:jc w:val="center"/>
        <w:tblInd w:w="-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499"/>
        <w:gridCol w:w="6200"/>
      </w:tblGrid>
      <w:tr w:rsidR="00273EF4" w:rsidRPr="00EA209F" w:rsidTr="00273EF4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Pr="00EA209F" w:rsidRDefault="00273EF4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209F">
              <w:rPr>
                <w:rFonts w:ascii="PT Astra Serif" w:hAnsi="PT Astra Serif"/>
                <w:sz w:val="20"/>
                <w:szCs w:val="20"/>
              </w:rPr>
              <w:t>№ п\п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Pr="00EA209F" w:rsidRDefault="00273EF4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209F">
              <w:rPr>
                <w:rFonts w:ascii="PT Astra Serif" w:hAnsi="PT Astra Serif"/>
                <w:sz w:val="20"/>
                <w:szCs w:val="20"/>
              </w:rPr>
              <w:t>Наименование товара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Pr="00EA209F" w:rsidRDefault="00273EF4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209F">
              <w:rPr>
                <w:rFonts w:ascii="PT Astra Serif" w:hAnsi="PT Astra Serif"/>
                <w:sz w:val="20"/>
                <w:szCs w:val="20"/>
              </w:rPr>
              <w:t>Значение показателя</w:t>
            </w:r>
          </w:p>
        </w:tc>
      </w:tr>
      <w:tr w:rsidR="00273EF4" w:rsidRPr="00EA209F" w:rsidTr="0073727A">
        <w:trPr>
          <w:trHeight w:val="26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Pr="00EA209F" w:rsidRDefault="00273EF4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EA209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E2" w:rsidRPr="00EA209F" w:rsidRDefault="008B6BFA" w:rsidP="00B34F19">
            <w:pPr>
              <w:spacing w:after="0" w:line="276" w:lineRule="auto"/>
              <w:jc w:val="center"/>
              <w:rPr>
                <w:rFonts w:ascii="PT Astra Serif" w:eastAsia="Calibri" w:hAnsi="PT Astra Serif"/>
                <w:bCs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Линолеум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F4" w:rsidRPr="00EA209F" w:rsidRDefault="00E32256" w:rsidP="008B6BFA">
            <w:pPr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Линолеум коммерческий гетерогенный, класс износостойкости 34/43, класс пожарной безопасности Г1, В2, РП1, Д2, Т2,</w:t>
            </w: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толщина 2 мм.</w:t>
            </w:r>
            <w:r w:rsidRPr="00EA209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A209F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Гомогенный материал обладает поливинилхлоридной основой. Цвет согласовывается с заказчиком.</w:t>
            </w:r>
          </w:p>
        </w:tc>
      </w:tr>
      <w:tr w:rsidR="0073727A" w:rsidRPr="00EA209F" w:rsidTr="00273EF4">
        <w:trPr>
          <w:trHeight w:val="26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7A" w:rsidRPr="00EA209F" w:rsidRDefault="0035060C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EA209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7A" w:rsidRPr="00EA209F" w:rsidRDefault="008B6BFA" w:rsidP="00B34F19">
            <w:pPr>
              <w:spacing w:after="0" w:line="276" w:lineRule="auto"/>
              <w:jc w:val="center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Плитка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7A" w:rsidRPr="00EA209F" w:rsidRDefault="0073727A" w:rsidP="00EA209F">
            <w:pPr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Плитка керамограни</w:t>
            </w:r>
            <w:r w:rsidR="00CC7778"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тная, полированная</w:t>
            </w: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, толщина 10 мм</w:t>
            </w:r>
            <w:r w:rsidR="008B6BFA"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r w:rsidR="009A17F5" w:rsidRPr="00EA209F">
              <w:rPr>
                <w:rFonts w:ascii="PT Astra Serif" w:hAnsi="PT Astra Serif"/>
                <w:sz w:val="20"/>
                <w:szCs w:val="20"/>
              </w:rPr>
              <w:t xml:space="preserve"> Длина x Ширина,40х4</w:t>
            </w:r>
            <w:r w:rsidR="008B6BFA" w:rsidRPr="00EA209F">
              <w:rPr>
                <w:rFonts w:ascii="PT Astra Serif" w:hAnsi="PT Astra Serif"/>
                <w:sz w:val="20"/>
                <w:szCs w:val="20"/>
              </w:rPr>
              <w:t>0 см</w:t>
            </w:r>
            <w:r w:rsidR="00CC7778" w:rsidRPr="00EA209F">
              <w:rPr>
                <w:rFonts w:ascii="PT Astra Serif" w:hAnsi="PT Astra Serif"/>
                <w:sz w:val="20"/>
                <w:szCs w:val="20"/>
              </w:rPr>
              <w:t>, форма-квадрат</w:t>
            </w: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 (цвет по согласованию)</w:t>
            </w:r>
          </w:p>
        </w:tc>
      </w:tr>
      <w:tr w:rsidR="0073727A" w:rsidRPr="00EA209F" w:rsidTr="00273EF4">
        <w:trPr>
          <w:trHeight w:val="26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7A" w:rsidRPr="00EA209F" w:rsidRDefault="0035060C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EA209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7A" w:rsidRPr="00EA209F" w:rsidRDefault="00CC7778" w:rsidP="00B34F19">
            <w:pPr>
              <w:spacing w:after="0" w:line="276" w:lineRule="auto"/>
              <w:jc w:val="center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Плитка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7A" w:rsidRPr="00EA209F" w:rsidRDefault="00CD46E0" w:rsidP="00EA209F">
            <w:pPr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Плитка керамическая для внутренней облицовки стен, глазурованная, гладкая, цветная, толщина 8 мм (цвет по согласованию)</w:t>
            </w:r>
          </w:p>
        </w:tc>
      </w:tr>
      <w:tr w:rsidR="0073727A" w:rsidRPr="00EA209F" w:rsidTr="00273EF4">
        <w:trPr>
          <w:trHeight w:val="26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7A" w:rsidRPr="00EA209F" w:rsidRDefault="0035060C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EA209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7A" w:rsidRPr="00EA209F" w:rsidRDefault="00CC7778" w:rsidP="00B34F19">
            <w:pPr>
              <w:spacing w:after="0" w:line="276" w:lineRule="auto"/>
              <w:jc w:val="center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Плинтус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7A" w:rsidRPr="00EA209F" w:rsidRDefault="00CD46E0" w:rsidP="00EA209F">
            <w:pPr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Плинтус для полов из ПВХ, размеры 19х48 мм</w:t>
            </w:r>
          </w:p>
        </w:tc>
      </w:tr>
      <w:tr w:rsidR="0073727A" w:rsidRPr="00EA209F" w:rsidTr="00EA209F">
        <w:trPr>
          <w:trHeight w:val="503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7A" w:rsidRPr="00EA209F" w:rsidRDefault="0035060C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EA209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7A" w:rsidRPr="00EA209F" w:rsidRDefault="00CC7778" w:rsidP="00B34F19">
            <w:pPr>
              <w:spacing w:after="0" w:line="276" w:lineRule="auto"/>
              <w:jc w:val="center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Унитаз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7A" w:rsidRPr="00EA209F" w:rsidRDefault="00CD46E0" w:rsidP="00EA209F">
            <w:pPr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Унитаз керамический напольный детский, в комплекте с бачком, с сиденьем и креплением, с прямым или косым выпуском, размеры 310х690х550 мм</w:t>
            </w:r>
          </w:p>
        </w:tc>
      </w:tr>
      <w:tr w:rsidR="0073727A" w:rsidRPr="00EA209F" w:rsidTr="00273EF4">
        <w:trPr>
          <w:trHeight w:val="26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7A" w:rsidRPr="00EA209F" w:rsidRDefault="0035060C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EA209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7A" w:rsidRPr="00EA209F" w:rsidRDefault="00CC7778" w:rsidP="00B34F19">
            <w:pPr>
              <w:spacing w:after="0" w:line="276" w:lineRule="auto"/>
              <w:jc w:val="center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Умывальник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7A" w:rsidRPr="00EA209F" w:rsidRDefault="00CD46E0" w:rsidP="00EA209F">
            <w:pPr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Умывальник полуфарфоровый прямо</w:t>
            </w:r>
            <w:r w:rsidR="00CC7778"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угольный с кронштейнами. Наличие: сифон бутылочный</w:t>
            </w: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из латун</w:t>
            </w:r>
            <w:r w:rsidR="00CC7778"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и, выпуск</w:t>
            </w: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, одно отверстие под смеситель, размеры 450х330х150 мм</w:t>
            </w:r>
          </w:p>
        </w:tc>
      </w:tr>
      <w:tr w:rsidR="009A17F5" w:rsidRPr="00EA209F" w:rsidTr="00273EF4">
        <w:trPr>
          <w:trHeight w:val="26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5" w:rsidRPr="00EA209F" w:rsidRDefault="00EA209F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EA209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5" w:rsidRPr="00EA209F" w:rsidRDefault="009A17F5" w:rsidP="00B34F19">
            <w:pPr>
              <w:spacing w:after="0" w:line="276" w:lineRule="auto"/>
              <w:jc w:val="center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Блок дверной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F5" w:rsidRPr="00EA209F" w:rsidRDefault="009A17F5" w:rsidP="00CD46E0">
            <w:pPr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Блок дверной размеры 2,07х</w:t>
            </w:r>
            <w:r w:rsidR="00EA209F"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0,87 м, телескопическая коробка, с порогом, обналичена с двух сторон, доборы шириной 100 мм с одной стороны, фурнитура: нажимная ручка и замок</w:t>
            </w:r>
          </w:p>
        </w:tc>
      </w:tr>
      <w:tr w:rsidR="009A17F5" w:rsidRPr="00EA209F" w:rsidTr="00273EF4">
        <w:trPr>
          <w:trHeight w:val="26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5" w:rsidRPr="00EA209F" w:rsidRDefault="00EA209F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EA209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5" w:rsidRPr="00EA209F" w:rsidRDefault="009A17F5" w:rsidP="00B34F19">
            <w:pPr>
              <w:spacing w:after="0" w:line="276" w:lineRule="auto"/>
              <w:jc w:val="center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Блок дверной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F5" w:rsidRPr="00EA209F" w:rsidRDefault="009A17F5" w:rsidP="00CD46E0">
            <w:pPr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Блок дверной, размеры 2,07х</w:t>
            </w:r>
            <w:r w:rsidR="00EA209F"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1 м, штульповый, двупольный, маленькое полотно фиксируется шпингалетами, телескопическая коробка, с </w:t>
            </w:r>
            <w:r w:rsidR="00EA209F"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порогом</w:t>
            </w: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, обналичена с двух сторон, доборы шириной 100 мм с одной стороны, фурнитура: нажимная ручка и замок</w:t>
            </w:r>
          </w:p>
        </w:tc>
      </w:tr>
      <w:tr w:rsidR="009A17F5" w:rsidRPr="00EA209F" w:rsidTr="00273EF4">
        <w:trPr>
          <w:trHeight w:val="26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5" w:rsidRPr="00EA209F" w:rsidRDefault="00EA209F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EA209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5" w:rsidRPr="00EA209F" w:rsidRDefault="009A17F5" w:rsidP="00B34F19">
            <w:pPr>
              <w:spacing w:after="0" w:line="276" w:lineRule="auto"/>
              <w:jc w:val="center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Блок дверной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F5" w:rsidRPr="00EA209F" w:rsidRDefault="009A17F5" w:rsidP="00CD46E0">
            <w:pPr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Блок дверной, размеры 2,07х</w:t>
            </w:r>
            <w:r w:rsidR="00EA209F"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0,77 м, телескопическая коробка, с порогом, обналичена с двух сторон, доборы шириной 150 мм с одной стороны</w:t>
            </w:r>
          </w:p>
        </w:tc>
      </w:tr>
      <w:tr w:rsidR="0073727A" w:rsidRPr="00EA209F" w:rsidTr="00273EF4">
        <w:trPr>
          <w:trHeight w:val="26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7A" w:rsidRPr="00EA209F" w:rsidRDefault="00EA209F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EA209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7A" w:rsidRPr="00EA209F" w:rsidRDefault="00CC7778" w:rsidP="00B34F19">
            <w:pPr>
              <w:spacing w:after="0" w:line="276" w:lineRule="auto"/>
              <w:jc w:val="center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Блок дверной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7A" w:rsidRPr="00EA209F" w:rsidRDefault="00CD46E0" w:rsidP="009A17F5">
            <w:pPr>
              <w:spacing w:after="0" w:line="276" w:lineRule="auto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Блок дверной</w:t>
            </w:r>
            <w:r w:rsidR="009A17F5"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, размеры 2,07х</w:t>
            </w:r>
            <w:r w:rsidR="00EA209F"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="009A17F5"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0,97 м</w:t>
            </w: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="009A17F5"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телескопическая коробка, с порогом, обналичена с двух сторон, доборы шириной 150 мм с одной стороны </w:t>
            </w:r>
          </w:p>
        </w:tc>
      </w:tr>
      <w:tr w:rsidR="009A17F5" w:rsidRPr="00EA209F" w:rsidTr="00273EF4">
        <w:trPr>
          <w:trHeight w:val="26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5" w:rsidRPr="00EA209F" w:rsidRDefault="00EA209F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EA209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5" w:rsidRPr="00EA209F" w:rsidRDefault="009A17F5" w:rsidP="009A17F5">
            <w:pPr>
              <w:spacing w:after="0" w:line="276" w:lineRule="auto"/>
              <w:jc w:val="center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Блок дверной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F5" w:rsidRPr="00EA209F" w:rsidRDefault="009A17F5" w:rsidP="009A17F5">
            <w:pPr>
              <w:spacing w:after="0" w:line="276" w:lineRule="auto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Блок дверной, размеры 2,07х</w:t>
            </w:r>
            <w:r w:rsidR="00EA209F"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0,87 м телескопическая коробка, с порогом, обналичена с двух сторон, доборы шириной 150 мм с одной стороны </w:t>
            </w:r>
          </w:p>
        </w:tc>
      </w:tr>
      <w:tr w:rsidR="009A17F5" w:rsidRPr="00EA209F" w:rsidTr="00273EF4">
        <w:trPr>
          <w:trHeight w:val="26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5" w:rsidRPr="00EA209F" w:rsidRDefault="00EA209F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EA209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5" w:rsidRPr="00EA209F" w:rsidRDefault="009A17F5" w:rsidP="00B34F19">
            <w:pPr>
              <w:spacing w:after="0" w:line="276" w:lineRule="auto"/>
              <w:jc w:val="center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Блок оконный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F5" w:rsidRPr="00EA209F" w:rsidRDefault="009A17F5" w:rsidP="00CD46E0">
            <w:pPr>
              <w:rPr>
                <w:rFonts w:ascii="PT Astra Serif" w:hAnsi="PT Astra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Блок оконный из ПВХ-профиля, одностворчатый, </w:t>
            </w:r>
            <w:r w:rsidR="00EA209F"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глухой, одинарное остекление, размеры 1,15х 0,8 м</w:t>
            </w:r>
          </w:p>
          <w:p w:rsidR="009A17F5" w:rsidRPr="00EA209F" w:rsidRDefault="009A17F5">
            <w:pPr>
              <w:spacing w:after="0" w:line="276" w:lineRule="auto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A17F5" w:rsidRPr="00EA209F" w:rsidTr="00273EF4">
        <w:trPr>
          <w:trHeight w:val="26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5" w:rsidRPr="00EA209F" w:rsidRDefault="00EA209F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EA209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5" w:rsidRPr="00EA209F" w:rsidRDefault="009A17F5" w:rsidP="00B34F19">
            <w:pPr>
              <w:spacing w:after="0" w:line="276" w:lineRule="auto"/>
              <w:jc w:val="center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Блок оконный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F5" w:rsidRPr="00EA209F" w:rsidRDefault="009A17F5" w:rsidP="00CD46E0">
            <w:pPr>
              <w:rPr>
                <w:rFonts w:ascii="PT Astra Serif" w:hAnsi="PT Astra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Блок оконный из ПВХ-профиля двустворчатый, глухой,</w:t>
            </w:r>
            <w:r w:rsidR="00EA209F"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одинарное остекление, размеры 2,5х 0,9 м</w:t>
            </w:r>
          </w:p>
          <w:p w:rsidR="009A17F5" w:rsidRPr="00EA209F" w:rsidRDefault="009A17F5">
            <w:pPr>
              <w:spacing w:after="0" w:line="276" w:lineRule="auto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A17F5" w:rsidRPr="00EA209F" w:rsidTr="00273EF4">
        <w:trPr>
          <w:trHeight w:val="26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5" w:rsidRPr="00EA209F" w:rsidRDefault="00EA209F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EA209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5" w:rsidRPr="00EA209F" w:rsidRDefault="009A17F5" w:rsidP="00B34F19">
            <w:pPr>
              <w:spacing w:after="0" w:line="276" w:lineRule="auto"/>
              <w:jc w:val="center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Светильник </w:t>
            </w:r>
          </w:p>
          <w:p w:rsidR="009A17F5" w:rsidRPr="00EA209F" w:rsidRDefault="009A17F5" w:rsidP="00B34F19">
            <w:pPr>
              <w:spacing w:after="0" w:line="276" w:lineRule="auto"/>
              <w:jc w:val="center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7A58E6" wp14:editId="15B16B90">
                  <wp:extent cx="1600200" cy="403860"/>
                  <wp:effectExtent l="0" t="0" r="0" b="0"/>
                  <wp:docPr id="1" name="Рисунок 1" descr="Светильник светодиодный ДБО 3003 10W 4000K IP20 950Lm 20x33x872mm Белый пластик I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Photo" descr="Светильник светодиодный ДБО 3003 10W 4000K IP20 950Lm 20x33x872mm Белый пластик I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F5" w:rsidRPr="00EA209F" w:rsidRDefault="009A17F5" w:rsidP="00EA209F">
            <w:pPr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Светильник линейный светодиодный, мощность 30 Вт, световой поток 950 лм, степень защиты IP20, размеры не менее 332х70х80 мм</w:t>
            </w:r>
          </w:p>
        </w:tc>
      </w:tr>
      <w:tr w:rsidR="009A17F5" w:rsidRPr="00EA209F" w:rsidTr="0035060C">
        <w:trPr>
          <w:trHeight w:val="182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5" w:rsidRPr="00EA209F" w:rsidRDefault="00EA209F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EA209F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5" w:rsidRPr="00EA209F" w:rsidRDefault="009A17F5" w:rsidP="00B34F19">
            <w:pPr>
              <w:spacing w:after="0" w:line="276" w:lineRule="auto"/>
              <w:jc w:val="center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Светильник </w:t>
            </w:r>
          </w:p>
          <w:p w:rsidR="009A17F5" w:rsidRPr="00EA209F" w:rsidRDefault="009A17F5" w:rsidP="00B34F19">
            <w:pPr>
              <w:spacing w:after="0" w:line="276" w:lineRule="auto"/>
              <w:jc w:val="center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A209F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783E64" wp14:editId="69FE5C51">
                  <wp:extent cx="1280160" cy="525780"/>
                  <wp:effectExtent l="0" t="0" r="0" b="7620"/>
                  <wp:docPr id="2" name="Рисунок 2" descr="https://geniledmarket.ru/files/products/08440.300x300.png?ab8ffa4920a497a1d30c9303531505f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eniledmarket.ru/files/products/08440.300x300.png?ab8ffa4920a497a1d30c9303531505f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F5" w:rsidRPr="00EA209F" w:rsidRDefault="009A17F5" w:rsidP="006B0521">
            <w:pPr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bookmarkStart w:id="0" w:name="_GoBack"/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Светильник потолочный</w:t>
            </w:r>
            <w:r w:rsidR="006B0521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светодиодный для спортивного зала, защищенный стальной сеткой</w:t>
            </w:r>
            <w:r w:rsidRPr="00EA209F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, мощность 80 Вт, световой поток 6200 лм, степень защиты IP40, размеры не менее 1190х595х42 мм</w:t>
            </w:r>
            <w:bookmarkEnd w:id="0"/>
          </w:p>
        </w:tc>
      </w:tr>
    </w:tbl>
    <w:p w:rsidR="00273EF4" w:rsidRDefault="00273EF4" w:rsidP="00273EF4">
      <w:pPr>
        <w:spacing w:after="0"/>
        <w:ind w:firstLine="567"/>
        <w:jc w:val="left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</w:p>
    <w:p w:rsidR="00D9188F" w:rsidRPr="008441A6" w:rsidRDefault="00273EF4" w:rsidP="008441A6">
      <w:pPr>
        <w:spacing w:after="0"/>
        <w:ind w:firstLine="567"/>
        <w:jc w:val="left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  <w:sectPr w:rsidR="00D9188F" w:rsidRPr="008441A6" w:rsidSect="00BB516E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  <w:r>
        <w:rPr>
          <w:rFonts w:ascii="PT Astra Serif" w:eastAsia="Calibri" w:hAnsi="PT Astra Serif"/>
          <w:bCs/>
          <w:kern w:val="0"/>
          <w:lang w:eastAsia="ru-RU"/>
        </w:rPr>
        <w:t>Перечень и объем</w:t>
      </w:r>
      <w:r w:rsidR="008441A6">
        <w:rPr>
          <w:rFonts w:ascii="PT Astra Serif" w:eastAsia="Calibri" w:hAnsi="PT Astra Serif"/>
          <w:bCs/>
          <w:kern w:val="0"/>
          <w:lang w:eastAsia="ru-RU"/>
        </w:rPr>
        <w:t>ы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вып</w:t>
      </w:r>
      <w:r w:rsidR="00CB12E2">
        <w:rPr>
          <w:rFonts w:ascii="PT Astra Serif" w:eastAsia="Calibri" w:hAnsi="PT Astra Serif"/>
          <w:bCs/>
          <w:kern w:val="0"/>
          <w:lang w:eastAsia="ru-RU"/>
        </w:rPr>
        <w:t>олняемых работ указан</w:t>
      </w:r>
      <w:r w:rsidR="008441A6">
        <w:rPr>
          <w:rFonts w:ascii="PT Astra Serif" w:eastAsia="Calibri" w:hAnsi="PT Astra Serif"/>
          <w:bCs/>
          <w:kern w:val="0"/>
          <w:lang w:eastAsia="ru-RU"/>
        </w:rPr>
        <w:t>ы в локальных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сметн</w:t>
      </w:r>
      <w:r w:rsidR="008441A6">
        <w:rPr>
          <w:rFonts w:ascii="PT Astra Serif" w:eastAsia="Calibri" w:hAnsi="PT Astra Serif"/>
          <w:bCs/>
          <w:kern w:val="0"/>
          <w:lang w:eastAsia="ru-RU"/>
        </w:rPr>
        <w:t>ых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расчет</w:t>
      </w:r>
      <w:r w:rsidR="008441A6">
        <w:rPr>
          <w:rFonts w:ascii="PT Astra Serif" w:eastAsia="Calibri" w:hAnsi="PT Astra Serif"/>
          <w:bCs/>
          <w:kern w:val="0"/>
          <w:lang w:eastAsia="ru-RU"/>
        </w:rPr>
        <w:t>ах</w:t>
      </w:r>
    </w:p>
    <w:p w:rsidR="0048038F" w:rsidRDefault="009F7975" w:rsidP="00EA29BC">
      <w:pPr>
        <w:spacing w:after="0"/>
        <w:jc w:val="center"/>
        <w:rPr>
          <w:rFonts w:ascii="PT Astra Serif" w:hAnsi="PT Astra Serif"/>
          <w:b/>
        </w:rPr>
      </w:pPr>
      <w:bookmarkStart w:id="1" w:name="RANGE!A1"/>
      <w:bookmarkEnd w:id="1"/>
      <w:r w:rsidRPr="009F7975">
        <w:rPr>
          <w:rFonts w:ascii="PT Astra Serif" w:hAnsi="PT Astra Serif"/>
          <w:b/>
        </w:rPr>
        <w:lastRenderedPageBreak/>
        <w:t>ЛОКАЛЬНЫЙ СМЕТНЫЙ РАСЧЕТ (СМЕТА)</w:t>
      </w:r>
    </w:p>
    <w:p w:rsidR="009F7975" w:rsidRDefault="009F7975" w:rsidP="00EA29BC">
      <w:pPr>
        <w:spacing w:after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Выполнен</w:t>
      </w:r>
      <w:r w:rsidRPr="009F7975">
        <w:rPr>
          <w:rFonts w:ascii="PT Astra Serif" w:hAnsi="PT Astra Serif"/>
          <w:b/>
        </w:rPr>
        <w:t>ие работ по ремонту помещений группы №1 МАДОУ Снег</w:t>
      </w:r>
      <w:r w:rsidR="004B407C">
        <w:rPr>
          <w:rFonts w:ascii="PT Astra Serif" w:hAnsi="PT Astra Serif"/>
          <w:b/>
        </w:rPr>
        <w:t xml:space="preserve">урочка, корпус 1  в городе </w:t>
      </w:r>
      <w:r w:rsidRPr="009F7975">
        <w:rPr>
          <w:rFonts w:ascii="PT Astra Serif" w:hAnsi="PT Astra Serif"/>
          <w:b/>
        </w:rPr>
        <w:t>Югорске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701"/>
        <w:gridCol w:w="637"/>
        <w:gridCol w:w="598"/>
        <w:gridCol w:w="565"/>
        <w:gridCol w:w="541"/>
        <w:gridCol w:w="520"/>
        <w:gridCol w:w="1040"/>
        <w:gridCol w:w="1046"/>
        <w:gridCol w:w="1356"/>
        <w:gridCol w:w="1447"/>
        <w:gridCol w:w="1095"/>
        <w:gridCol w:w="727"/>
        <w:gridCol w:w="1093"/>
        <w:gridCol w:w="1356"/>
        <w:gridCol w:w="1184"/>
      </w:tblGrid>
      <w:tr w:rsidR="004B407C" w:rsidRPr="004B407C" w:rsidTr="004B407C">
        <w:trPr>
          <w:trHeight w:val="22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0" w:type="auto"/>
            <w:gridSpan w:val="5"/>
            <w:vMerge w:val="restart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0" w:type="auto"/>
            <w:gridSpan w:val="5"/>
            <w:vMerge w:val="restart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4B407C" w:rsidRPr="004B407C" w:rsidTr="004B407C">
        <w:trPr>
          <w:trHeight w:val="225"/>
        </w:trPr>
        <w:tc>
          <w:tcPr>
            <w:tcW w:w="0" w:type="auto"/>
            <w:vMerge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4B407C" w:rsidRPr="004B407C" w:rsidTr="004B407C">
        <w:trPr>
          <w:trHeight w:val="1080"/>
        </w:trPr>
        <w:tc>
          <w:tcPr>
            <w:tcW w:w="0" w:type="auto"/>
            <w:vMerge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Электротехнические работы (раздевалка,моечная,санузел,спальня,игровая,коридор,тамбур)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7-01-008-02</w:t>
            </w: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на светильников: с люминесцентными лампами (Демонтаж и монтаж светодиодных светильников - б/у материал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6+1+2+9+12+3+1)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,5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334,5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3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,5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334,5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89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8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0.3.03.0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ветильники с люминесцентными или ртутными лампам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348,2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346,4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10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монтаж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 158,7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10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монтаж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126,3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3 039,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 633,3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Электротехнические работы (раздевалка,моечная,санузел,спальня,игровая,коридор,тамбур) 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 348,2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 334,5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,8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 633,3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 334,5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,8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 158,7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 126,3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 346,4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 158,7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 126,3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1 Электротехнические работы (раздевалка,моечная,санузел,спальня,игровая,коридор,тамбур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 633,3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Справоч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5,522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272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2. Потолки (раздевалка,моечная,санузел,спальня,игровая,коридор,тамбур)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2-04-011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чистка поверхностей шпателем, щетками от старых покрасок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,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,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8+2,9+15,3+45,03+57+12,7+2,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,815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 392,8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,815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7,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 392,8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392,8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 392,8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6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Маляр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 297,5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6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Маляр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820,7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2,3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 511,12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1-04-006-01</w:t>
            </w: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клеивание сетки штукатурной стеклотканевой по готовому основанию (Расшивка потолочных швов м/у плитами перекрытия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72*0,15)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82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48,0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82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9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48,0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8.01.0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етки стеклянны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1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,99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4.1.02.03-00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Клей, марка ПВ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,22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65,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94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10,76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4.3.01.01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Грунтовка адгезионная для обработки плотных, гладких, слабо- и не впитывающих влагу оснований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11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44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87,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08,4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5,3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51,2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5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Штукатур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6,1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5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Штукатур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2,5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814,9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64,0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ерпянка клеющая 150мм х20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7,5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5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72/2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65,00/1,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5,00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4-007-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краска водно-дисперсионными акриловыми составами улучшенная: по штукатурке потолков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3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3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53,13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,47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 241,6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,47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8,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 241,6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8,5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563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,01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2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062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,6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062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3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50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6,8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50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0,6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980,7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7.11-0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курка шлифовальная двухслойная с зернистостью 40-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8629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31,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1,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04,8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етошь хлопчатобумажная </w:t>
            </w: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цве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747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9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11.02-01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патлевка водно-дисперсионна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422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 790,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 352,9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935,8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3.02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раска акрилова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50532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4.01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Грунтовк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3368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 514,8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 375,6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5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 809,3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5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 254,0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 130,2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6 578,2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3.02.01-036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раска водно-дисперсионная акрилатная ВД-АК-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0532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0532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183,5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 483,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62,7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62,7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4.01.02-002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рунтовка акриловая ВД-АК-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,68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,68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7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97,3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97,3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2 Потолки (раздевалка,моечная,санузел,спальня,игровая,коридор,тамбур) 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5 418,1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8 682,5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2,6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7,2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435,8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9 008,4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8 682,5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2,6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7,2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435,8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6 052,9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 537,3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8 819,7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6 052,9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 537,3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2 Потолки (раздевалка,моечная,санузел,спальня,игровая,коридор,тамбур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9 008,4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Справоч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7,56934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282114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3. Полы  (раздевалка,спальня,игровая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ные работы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7-01-003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линтусов: деревянных и из пластмассовых материалов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6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6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8+27,2+31,4)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87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56,4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87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0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56,4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842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56,4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56,4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40,8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6,6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08,3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64,0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7-01-002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окрытий полов: из линолеума и релин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0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0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8+45,03+57)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6714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474,9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6714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0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474,9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0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60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,22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60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0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60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,2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56414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53,2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543,2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988,8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716,1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045,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258,3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7-01-002-0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окрытий полов: из древесноволокнистых пли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0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0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8+45,03+57)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3113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330,7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0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3113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0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330,7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3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40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97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40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3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40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9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6601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03,0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393,7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854,3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42,9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747,6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900,3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46-04-010-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окрытий полов: дощатых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0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0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8+45,03+57)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,64515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675,2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5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,64515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0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675,2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2,8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38109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15,46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38109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2,8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38109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15,4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960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873,5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590,75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0.2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263,49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0.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627,1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96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764,27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7-01-001-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оснований покрытия полов: лаг из досок и брусков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0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0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8+45,03+57)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2063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86,8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6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2063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0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86,8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840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86,8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86,8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18,1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06,5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341,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811,58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9-01-019-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горизонтальных поверхностей бетонных конструкций при помощи отбойных молотков, бетон марки: 150 (участки пола возле уличной стены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8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8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5,7+5,7)*0,25*0,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84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9,3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84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9,3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5,41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8.01-01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мпрессоры поршневые передвижные с электродвигателем, давление до 0,6 МПа (6 атм), производительность до 3,5 м3/ми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227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,5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1,4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1,98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10-0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45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4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74,7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9,3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103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чие ремонтно-строитель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26,7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103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чие ремонтно-строитель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8,9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159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60,4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Монтажные  работы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6-01-041-05</w:t>
            </w: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золяция изделиями из пенопласта насухо холодных поверхностей покрытий и перекрытий (утепление пола пенополистиролом толщиной 50м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00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00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0,03*0,0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8342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353,7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8342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1,2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353,7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7,0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604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5,9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5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19,62 кН (2 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0067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7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604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91,2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604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5,9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2.2.05.0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Изделия теплоизоляционные из пенопласт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6,1215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506,7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 269,6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20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Теплоизоляцион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704,2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20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Теплоизоляцион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548,3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123,5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 759,32</w:t>
            </w:r>
          </w:p>
        </w:tc>
      </w:tr>
      <w:tr w:rsidR="004B407C" w:rsidRPr="004B407C" w:rsidTr="004B407C">
        <w:trPr>
          <w:trHeight w:val="1044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2.05.09-002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иты теплоизоляционные из экструдированного пенополистирола, группа горючести Г4, плотность 20-30 кг/м3, теплопроводность при 10 °C не более 0,034 Вт/(м*К), прочность на сжатие не менее 0,15 МПа (пенополистирол толщиной 50мм,плотность 30кг/м3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240,1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440,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 110,3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 110,34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11-1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стяжек: цементно-песчаных из полусухого раствора толщиной 45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0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0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0,03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30007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 466,9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,5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30007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2,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 466,9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5,5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606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5,61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20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01,8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1,1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5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20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5,8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,70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10-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онагнетатели с электродвигателем, производительность 4 м3/ч, дальность подачи по горизонтали 200 м, дальность подачи по вертикали 60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4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1762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,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5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8,7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40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,2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40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,9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22-18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затирочные однороторные, мощность 7 кВт (9 л.с.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886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0,3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3,4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1,2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41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8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6-000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клеевые на бумажной основе, ширина 5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,02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7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0,3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12-100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енка полиэтиленовая, толщина 80 мк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0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2,1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2.3.01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есок для строительных раб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4,5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,50937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3.2.01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ортландцементы бездобавочны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,4846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4.01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Грунтовки на акриловой основ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4,0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1.1.02.07-0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Добавка (фибра) из полипропиленового волокна армирующая для бетонов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9,1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1,01875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23,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74,3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3 023,33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1.7.06.09-10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Ленты пенополиэтиленовые, демпферные для компенсации температурного расширения цементной стяжки, ширина 100 мм, толщина 1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600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4 650,7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7 487,7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4 493,7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1.7.08.05-000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Добавка пластифицирующая к бетонным смеся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0240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71 771,8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87 561,6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 102,0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049,3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 612,5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 332,1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598,1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 466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 979,69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11-1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стяжек: на каждые 5 мм изменения толщины стяжки </w:t>
            </w: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добавлять или исключать к норме 11-01-011-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0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0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0,03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4471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59,4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4471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2,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59,4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4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0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70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0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01,8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8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5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0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5,8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79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10-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онагнетатели с электродвигателем, производительность 4 м3/ч, дальность подачи по горизонтали 200 м, дальность подачи по вертикали 60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201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,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5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9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0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6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0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0,31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1.02.07-0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бавка (фибра) из полипропиленового волокна армирующая для бетонов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243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3,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4,3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5,9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40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3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2.3.01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есок для строительных раб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61215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3.2.01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ортландцементы бездобавочны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27606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1.7.08.05-000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Добавка пластифицирующая к бетонным смеся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00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00276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71 771,8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87 561,6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41,7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4,9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72,1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37,4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6,8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73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29,26</w:t>
            </w:r>
          </w:p>
        </w:tc>
      </w:tr>
      <w:tr w:rsidR="004B407C" w:rsidRPr="004B407C" w:rsidTr="004B407C">
        <w:trPr>
          <w:trHeight w:val="41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4.01.17-101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Грунтовка (праймер) полиуретановая однокомпонентная низковязкая адгезионная глубокого проникновения для бетонных, цементно-песчаных, деревянных и полиуретановых </w:t>
            </w: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поверхностей, расход 0,15-0,30 кг/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,0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,0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9,5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1,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597,4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Полы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597,4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3.01.09-005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твор готовый кладочный, цементно-песчаный, М15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59,6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51,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 722,3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 722,31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6-03-004-1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рмирование подстилающих слоев и набетонок (армирование цементно-песчоной стяжки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165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165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8*120,3/10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1186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39,7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1186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3,7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39,7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,9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578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,8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248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78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2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248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4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33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7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33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3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3,6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4-001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светлая, диаметр 1,1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06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 783,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 213,6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3,6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4.03.0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Арм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2165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88,1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2,53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06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етонные и железобетонные монолитные конструкции и работы в строительств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18,01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06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етонные и железобетонные монолитные конструкции и работы в строительств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5,8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512,1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92,07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1.02.17-009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етка стальная сварная из арматурной проволоки без покрытия, диаметр проволоки 4 мм размер ячейки 100х10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,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4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049,3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049,32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11-0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стяжек: из самовыравнивающейся смеси на цементной основе, толщиной 3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0,3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446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748,6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446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748,6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1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8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67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2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4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,6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4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4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,8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4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8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22-63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ылесосы промышленные, мощность до 2000 В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68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2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,1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2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0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9455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7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12-100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енка полиэтиленовая, толщина 80 мк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2,3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3.02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сухие на цементной основ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5413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4.01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Грунтовки на акриловой основ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4,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952,6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797,3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591,0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968,2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013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511,94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11-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стяжек: на каждый последующий слой толщиной 1 мм добавлять к норме 11-01-011-0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0,3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щей толщиной 5 мм ПЗ=2 (ОЗП=2; ЭМ=2 к расх.; ЗПМ=2; МАТ=2 к расх.; ТЗ=2; ТЗМ=2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6059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50,9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6059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50,9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6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0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10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2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57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,6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57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9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4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2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4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1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6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720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0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630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3.02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сухие на цементной основ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98,4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78,0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800,2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10,7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43,5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09,43</w:t>
            </w:r>
          </w:p>
        </w:tc>
      </w:tr>
      <w:tr w:rsidR="004B407C" w:rsidRPr="004B407C" w:rsidTr="004B407C">
        <w:trPr>
          <w:trHeight w:val="1044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3.02.01-0603</w:t>
            </w: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ь самовыравнивающаяся на цементной основе// Смеси сухие быстротвердеющие на цементной основе для выравнивания основания пола, наливного типа, класс В15 (М200), крупность заполнителя до 0,32 мм, расход 17 кг/м2 при толщине слоя 1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225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225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789,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100,7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982,4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022,55/10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982,46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36-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крытий: из линолеума на клее со свариванием полотнищ в стыках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0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0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0,03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1995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536,9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1995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2,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536,9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5,9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1612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0,79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00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00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2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561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2,0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561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4,5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609,4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9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99099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6,9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14-003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нуры из ПВХ для горячей сварки линолеума, диаметр 4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162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65,8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707,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474,3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3.01.03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остав грунтовочный глубокого проникнов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3630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,8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,5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58,1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6.03.0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Линолеу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22,43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1.02.0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остав клеящий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60,0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693,1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787,7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 400,1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062,0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 111,9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 155,41</w:t>
            </w:r>
          </w:p>
        </w:tc>
      </w:tr>
      <w:tr w:rsidR="004B407C" w:rsidRPr="004B407C" w:rsidTr="004B407C">
        <w:trPr>
          <w:trHeight w:val="1044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6.03.04-0027</w:t>
            </w: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Линолеум ПВХ без подосновы,коммерческий гетерогенный, класс  34 (цвет по согласованию)// Линолеум ПВХ без подосновы, класс износостойкости 34/43, класс пожарной опасности КМ2 (Г1, В2, Д3, Т2, РП2), толщина 2 мм, вес 3100-3300 г/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9,8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6,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2 054,4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2 054,4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1.02.04-01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лей-мастика, марка Бустилат</w:t>
            </w:r>
            <w:r w:rsidR="006957E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ли эквивален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00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00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 112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 112,7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47,8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60,015/10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47,88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40-0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6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6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76,6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116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06,3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116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06,3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9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68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98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8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8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29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7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29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3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66,6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4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46252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49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2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олиэтиленовые распорные, диаметр 6 мм, длина 3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145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0,7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,45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3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крестообразным шлицем, остроконечные, диаметр 3,5 мм, длина 35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145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,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8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1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аглушки торцевые для плинтуса из ПВХ, высота 48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2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15,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60,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4,7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4-002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оединители для плинтуса из ПВХ, высота 48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6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48,4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23,6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8,1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4-003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голки для плинтуса из ПВХ, высота 48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7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75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17,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2,7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3.03.0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нтуса для полов пластиковы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77,36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00,9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19,3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733,8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72,5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192,2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807,2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3.03.06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интус для полов из ПВХ, размеры 19х48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,36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,36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,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11,6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11,6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3 Полы  (раздевалка,спальня,игровая) 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67 578,2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6 866,5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204,3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503,2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24 004,1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97 479,3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6 866,5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204,3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503,2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24 004,1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6 709,7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3 191,3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0 369,7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6 709,7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3 191,3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3 Полы  (раздевалка,спальня,игровая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7 479,3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Справоч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1,566351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628858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4. Полы  (коридор,тамбур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ные работы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7-01-003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линтусов: деревянных и из пластмассовых материалов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6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6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20,66+6,06)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073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3,4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073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0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3,4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2939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3,4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3,4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3,0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7,6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08,3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4,1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7-01-002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окрытий полов: из линолеума и релин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,7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465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9,2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465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0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9,2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65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22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65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65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2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596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7,5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6,5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7,8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7,3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045,9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02,83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7-01-002-04</w:t>
            </w: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цементно-песчаной стяжки// Разборка покрытий полов: цементных толщиной 15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,7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12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174,4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12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174,4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2,0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,95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7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,95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8.01-50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мпрессоры винтовые передвижные с электродвигателем, давление до 1 МПа (10 атм), производительность до 5 м3/ми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38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0,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3,17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10-0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876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0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4,19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96,4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274,4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646,9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74,4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 612,9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317,84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7-01-002-0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бавлять или исключать на каждые 5 мм изменения толщины покрытия к норме 57-</w:t>
            </w: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01-002-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-0,1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-0,1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-12,7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щей толщиной 50 мм ПЗ=20 (ОЗП=20; ЭМ=20 к расх.; ЗПМ=20; МАТ=20 к расх.; ТЗ=20; ТЗМ=20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6,90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3 020,6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6,90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3 020,6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-2,79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-3 020,6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3 020,6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2 718,5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-1 480,0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 844,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-7 219,2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7-01-002-0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окрытий полов: из керамогранитных пли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,3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98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16,9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,7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98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9,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16,9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6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40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6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6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4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14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30,0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28,3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15,5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9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 771,5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98,4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нтажные  работы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11-1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стяжек: цементно-песчаных из полусухого раствора толщиной 45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,7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03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12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,5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03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2,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12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,5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9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40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9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01,8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5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5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9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5,8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90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10-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онагнетатели с электродвигателем, производительность 4 м3/ч, дальность подачи по горизонтали 200 м, дальность подачи по вертикали 60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4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896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,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5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0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5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7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5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5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22-18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затирочные однороторные, мощность 7 кВт (9 л.с.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4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0,3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2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,4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87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6-000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клеевые на бумажной основе, ширина 5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5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7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5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12-100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енка полиэтиленовая, толщина 80 мк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8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2.3.01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есок для строительных раб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4,5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5829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3.2.01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ортландцементы бездобавочны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2628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4.01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Грунтовки на акриловой основ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,5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1.1.02.07-0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Добавка (фибра) из полипропиленового волокна армирующая для бетонов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9,1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165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23,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74,3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319,89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1.7.06.09-10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Ленты пенополиэтиленовые, демпферные для компенсации температурного расширения цементной стяжки, ширина 100 мм, толщина 1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063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4 650,7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7 487,7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475,4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1.7.08.05-000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Добавка пластифицирующая к бетонным смеся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0025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71 771,8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87 561,6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22,4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179,4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27,4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20,9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67,8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 466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568,20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11-1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стяжек: на каждые 5 мм изменения толщины стяжки добавлять или исключать к норме 11-01-011-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,7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09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3,2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09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2,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3,2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5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5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5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01,8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5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5,8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2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10-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онагнетатели с электродвигателем, производительность 4 м3/ч, дальность подачи по горизонтали 200 м, дальность подачи по вертикали 60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6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,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5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,00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1.02.07-0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бавка (фибра) из полипропиленового волокна армирующая для бетонов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95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3,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4,3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5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8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2.3.01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есок для строительных раб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647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3.2.01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ортландцементы бездобавочны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29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1.7.08.05-000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Добавка пластифицирующая к бетонным смеся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00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00029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71 771,8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87 561,6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5,5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6,1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,6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2,1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,4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73,5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5,74</w:t>
            </w:r>
          </w:p>
        </w:tc>
      </w:tr>
      <w:tr w:rsidR="004B407C" w:rsidRPr="004B407C" w:rsidTr="004B407C">
        <w:trPr>
          <w:trHeight w:val="840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4.01.17-101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Грунтовка (праймер) полиуретановая однокомпонентная низковязкая адгезионная глубокого проникновения для бетонных, </w:t>
            </w: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цементно-песчаных, деревянных и полиуретановых поверхностей, расход 0,15-0,30 кг/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5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5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9,5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1,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21,2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Полы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21,2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3.01.09-005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твор готовый кладочный, цементно-песчаный, М15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6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6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59,6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51,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70,1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70,12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6-03-004-1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рмирование подстилающих слоев и набетонок (армирование цементно-песчоной стяжки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2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2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8*12,7/10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517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0,3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517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3,7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0,3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7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0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5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42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78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7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42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5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5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7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4-001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светлая, диаметр 1,1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4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 783,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 213,6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7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4.03.0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Арм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22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9,3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4,84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06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етонные и железобетонные монолитные конструкции и работы в строительств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8,59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06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етонные и железобетонные монолитные конструкции и работы в строительств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,4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512,6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,34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1.02.17-009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етка стальная сварная из арматурной проволоки без покрытия, диаметр проволоки 4 мм размер ячейки 100х10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9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9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,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4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92,7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92,72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11-0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стяжек: из самовыравнивающейся смеси на цементной основе, толщиной 3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5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5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5,7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039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94,3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039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94,3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8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35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2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09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,6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09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8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22-63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ылесосы промышленные, мощность до 2000 В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3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4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6745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12-100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енка полиэтиленовая, толщина 80 мк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3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3.02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сухие на цементной основ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70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4.01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Грунтовки на акриловой основ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20,9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00,6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34,7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70,4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013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26,06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11-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стяжек: на каждый последующий слой толщиной 1 мм добавлять к норме 11-01-011-0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5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5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5,7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щей толщиной 5 мм ПЗ=2 (ОЗП=2; ЭМ=2 к расх.; ЗПМ=2; МАТ=2 к расх.; ТЗ=2; ТЗМ=2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316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9,8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316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9,8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8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4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2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96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,6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96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88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88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68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347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3.02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сухие на цементной основ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6,0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3,4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5,4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0,2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43,5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1,74</w:t>
            </w:r>
          </w:p>
        </w:tc>
      </w:tr>
      <w:tr w:rsidR="004B407C" w:rsidRPr="004B407C" w:rsidTr="004B407C">
        <w:trPr>
          <w:trHeight w:val="1044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3.02.01-0603</w:t>
            </w: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ь самовыравнивающаяся на цементной основе// Смеси сухие быстротвердеющие на цементной основе для выравнивания основания пола, наливного типа, класс В15 (М200), крупность заполнителя до 0,32 мм, расход 17 кг/м2 при толщине слоя 1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33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33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789,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100,7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217,9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33,45/10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217,99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36-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крытий: из линолеума на клее со свариванием полотнищ в стыках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,7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81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13,6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81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2,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13,6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3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46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54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3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3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82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9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82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7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9,3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9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68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1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14-003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нуры из ПВХ для горячей сварки линолеума, диаметр 4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6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65,8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707,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9,2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3.01.03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остав грунтовочный глубокого проникнов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08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,8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,5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,9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6.03.0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Линолеу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2,95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1.02.0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остав клеящий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6,3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70,7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40,1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22,3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11,0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 112,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04,23</w:t>
            </w:r>
          </w:p>
        </w:tc>
      </w:tr>
      <w:tr w:rsidR="004B407C" w:rsidRPr="004B407C" w:rsidTr="004B407C">
        <w:trPr>
          <w:trHeight w:val="1044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6.03.04-0027</w:t>
            </w: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Линолеум ПВХ без подосновы,коммерческий гетерогенный, класс  34 (цвет по согласованию)// Линолеум ПВХ без подосновы, класс износостойкости 34/43, класс пожарной опасности КМ2 (Г1, В2, Д3, Т2, РП2), толщина 2 мм, вес 3100-3300 г/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9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9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9,8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6,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034,0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034,0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1.02.04-01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лей-мастика, марка Бустилат</w:t>
            </w:r>
            <w:r w:rsidR="006957E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ли эквивален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63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63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 112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 112,7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0,6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6,35/10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0,62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47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крытий из плит керамогранитных размером: 40х40 с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,3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243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591,6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0,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243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8,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591,6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70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2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1,7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0,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78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8-02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осмесители передвижные, объем барабана 65 л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57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57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3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,7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5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07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2.09-01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меси сухие водостойкие для затирки межплиточных швов шириной 1-6 мм (различная цветовая гамм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2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 800,3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 916,6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6.2.05.0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ты керамогранитные 400х40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,36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2.04.0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Рейки деревянны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0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1.06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лей для облицовочных работ (сухая смесь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3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4.01.2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Грунтовк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54,8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616,8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217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00,9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0 084,8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872,80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6.2.05.03-000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итка керамогранитная, полированная, многоцветная, толщина 10 мм  (цвет по согласованию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4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4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2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2,7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35,7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35,7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4.01.02-002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рунтовка акриловая ВД-АК-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7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0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1*3,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09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1.06.02-0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лей монтажный сухой для внутренних и наружных работ на основе цементного вяжущего, для плитки, керамогранита, мозаики, камн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038,3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408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98,1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98,17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40-0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6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6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6,72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848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9,3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848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9,3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2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35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53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3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3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0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1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0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9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2,0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4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78901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36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2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олиэтиленовые распорные, диаметр 6 мм, длина 3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027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0,7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81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3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крестообразным шлицем, остроконечные, диаметр 3,5 мм, длина 35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027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,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8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5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аглушки торцевые для плинтуса из ПВХ, высота 48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275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15,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60,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,3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4-002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оединители для плинтуса из ПВХ, высота 48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6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48,4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23,6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4,2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4-003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голки для плинтуса из ПВХ, высота 48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74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75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17,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7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3.03.0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нтуса для полов пластиковы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6,98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21,2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3,9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3,6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8,5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192,2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23,3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3.03.06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интус для полов из ПВХ, размеры 19х48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,98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,98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,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5,9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5,9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4 Полы  (коридор,тамбур) 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5 874,3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 977,8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5,8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6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 214,7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7 905,3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 977,8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5,8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6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 214,7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 429,6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 601,2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 183,8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 429,6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 601,2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4 Полы  (коридор,тамбур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 905,3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Справоч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,080946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453963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5. Стены (раздевалка,спальня,игровая,коридор,тамбур)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2-04-011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чистка поверхностей шпателем, щетками от старых покрасок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9,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9,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4+81,6+94,2+61,98+18,1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9,776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 616,7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9,776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7,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 616,7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 616,7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 616,7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6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Маляр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 351,2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6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Маляр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 023,7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2,3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4 991,74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4-006-0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10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4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096,7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4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096,7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8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81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5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8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2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0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0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3.01.0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Грунтовк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319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73,5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125,6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5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196,8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5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91,5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61,9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861,9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4.01.02-002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рунтовка акриловая ВД-АК-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,9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,9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7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72,9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72,99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4-007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краска водно-дисперсионными акриловыми составами улучшенная: по штукатурке сте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10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5,0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 527,1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5,0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8,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 527,1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1,0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6,04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2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,6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1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7,7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8,9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135,1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7.11-0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курка шлифовальная двухслойная с зернистостью 40-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31,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1,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34,3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6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,8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11.02-01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патлевка водно-дисперсионна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8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 790,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 352,9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020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3.02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раска акрилова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4.01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Грунтовк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 219,4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 783,2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5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 391,0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5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 783,7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 998,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7 394,2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3.02.01-01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раска водно-дисперсионная акрилатная ВД-АК-1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 265,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 987,8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554,8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554,8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4.01.02-002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рунтовка акриловая ВД-АК-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7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08,7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08,7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5 Стены (раздевалка,спальня,игровая,коридор,тамбур) 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3 546,3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7 240,7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22,8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4,8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 697,8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0 784,5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7 240,7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22,8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4,8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 697,8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1 939,1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 299,0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7 525,6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1 939,1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 299,0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5 Стены (раздевалка,спальня,игровая,коридор,тамбур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0 784,5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Справоч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29,2278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589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6. Полы,стены и сантехника (моечная,санузел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 сантехники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5-01-004-1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: санитарно-технических приборов унитазов со смывным бачком (детских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75,6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75,6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9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6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7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5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1,1 м3, грузоподъемность 2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15,7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0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0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7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89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 и масса возвратных материалов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96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04,8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87,90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9.1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Внутренние санитарно-технические работы: демонтаж и разборка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61,35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9.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Внутренние санитарно-технические работы: демонтаж и разборка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0,6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6 561,0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96,83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5-01-003-0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нятие смесителя: без душевой сетки  (с сохранением материал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68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2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,7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68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2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2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89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 и масса возвратных материалов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3,4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22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9.1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Внутренние санитарно-технические работы: демонтаж и разборка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6,03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9.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Внутренние санитарно-технические работы: демонтаж и разборка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3,0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311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92,45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5-01-003-0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нятие смесителя: с душевой сеткой  (с сохранением материал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5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3,4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5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5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3,4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5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89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 и масса возвратных материалов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5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4,6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4,45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9.1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Внутренние санитарно-технические работы: демонтаж и разборка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3,92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9.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Внутренние санитарно-технические работы: демонтаж и разборка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1,9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 524,0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70,48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5-01-004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 керамических раковин (без пъедесталов)// Демонтаж: умывальников и ракови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2,8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2,8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41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4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89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 и масса возвратных материалов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49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6,7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6,28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9.1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Внутренние санитарно-технические работы: демонтаж и разборка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5,13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9.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Внутренние санитарно-технические работы: демонтаж и разборка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7,5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 315,6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69,47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6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5-01-004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 керамических раковин (с пъедесталом) с сохранением материала// Демонтаж: умывальников и ракови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4,2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4,2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4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89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 и масса возвратных материалов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6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5,6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5,43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9.1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Внутренние санитарно-технические работы: демонтаж и разборка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8,38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9.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Внутренние санитарно-технические работы: демонтаж и разборка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,1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 317,0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3,17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5-01-004-1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 стального душевого  поддона (с сохранением материала)// Демонтаж: поддонов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8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4,9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8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8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4,9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98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9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89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 и масса возвратных материалов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9,5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8,93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9.1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Внутренние санитарно-технические работы: демонтаж и разборка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0,26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9.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Внутренние санитарно-технические работы: демонтаж и разборка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5,1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1 491,0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14,91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5-01-004-0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 стальной кухонной мойки на 2 отделения (с сохранением материала)// Демонтаж: моек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1,0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1,0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45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4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89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 и масса возвратных материалов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1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5,0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4,54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9.1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Внутренние санитарно-технические работы: демонтаж и разборка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2,40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9.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Внутренние санитарно-технические работы: демонтаж и разборка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1,2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865,0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8,65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5-01-002-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трубопроводов из чугунных канализационных труб диаметром: 10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8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58,4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3,5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58,4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19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1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89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 и масса возвратных материалов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10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71,2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69,60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9.1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Внутренние санитарно-технические работы: демонтаж и разборка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13,25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9.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Внутренние санитарно-технические работы: демонтаж и разборка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06,6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 139,0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91,12</w:t>
            </w:r>
          </w:p>
        </w:tc>
      </w:tr>
      <w:tr w:rsidR="004B407C" w:rsidRPr="004B407C" w:rsidTr="004B407C">
        <w:trPr>
          <w:trHeight w:val="840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6-04-001-01</w:t>
            </w: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 w:type="page"/>
              <w:t>применительно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 трубопроводов канализации ПВХ диаметром: 50 мм// Прокладка трубопроводов канализации из полиэтиленовых труб высокой плотности диаметром: 5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 / 100</w:t>
            </w:r>
          </w:p>
        </w:tc>
      </w:tr>
      <w:tr w:rsidR="004B407C" w:rsidRPr="004B407C" w:rsidTr="004B407C">
        <w:trPr>
          <w:trHeight w:val="40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пр п.83 табл.2</w:t>
            </w: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Демонтаж (разборка) систем инженерно-технического обеспечения ОЗП=0,4; ЭМ=0,4 к расх.; ЗПМ=0,4; МАТ=0 к расх.; ТЗ=0,4; ТЗМ=0,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3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3,7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3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7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3,7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2,6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14,8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78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3-001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тальные с шестигранной головкой, в комплекте с шестигранной гайкой и плоской круглой шайбой, диаметр резьбы М16, длина болта 25-20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7 313,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8 776,6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9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льца резиновы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8.1.02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Задвижк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3.1.02.0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реп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4.3.03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рубопроводы канализации из полиэтиленовых труб высокой плотности с гильзами, диаметром 5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4,6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4,05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6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8,34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6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1,3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857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94,29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5-01-001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трубопроводов из водогазопроводных труб диаметром: до 25 мм (диаметром 20 м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4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72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842,3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72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2,5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842,3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25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2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04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для газовой сварки и резк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3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,0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2.03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цетилен газообразный технический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6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0,4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0,8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2.08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ислород газообразный технический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4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4,6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3,8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,0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89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 и масса возвратных материалов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4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65,6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847,56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9.1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Внутренние санитарно-технические работы: демонтаж и разборка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05,85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9.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Внутренние санитарно-технические работы: демонтаж и разборка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52,9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018,2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24,39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5-01-001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трубопроводов из водогазопроводных труб диаметром: до 25 мм (диаметром 25 м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0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4,3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2,5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4,3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9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04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для газовой сварки и резк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3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,1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2.03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цетилен газообразный технический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0,4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0,8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7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2.08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ислород газообразный технический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4,6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3,8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3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89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 и масса возвратных материалов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35,6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6,49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9.1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Внутренние санитарно-технические работы: демонтаж и разборка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44,11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9.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Внутренние санитарно-технические работы: демонтаж и разборка (ремонтно-</w:t>
            </w: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2,0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018,4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01,8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 отделки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3-03-001-0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облицовки стен: из керамических глазурованных плиток (высота от пола 1,6 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116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116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5,248+25,92)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1578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359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1578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4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359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,4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90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,69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90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90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,69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8.01-50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мпрессоры винтовые передвижные с электродвигателем, давление до 1 МПа (10 атм), производительность до 5 м3/ми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11155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0,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,46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10-0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2231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4,4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37450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78,1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406,69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7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екольные, обойные и облицовоч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560,09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7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екольные, обойные и облицовоч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233,0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 455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271,2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7-01-002-0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окрытий полов: из керамических плиток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2,9+15,3)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7163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559,7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,8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7163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559,7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9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2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,58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Подъемники одномачтовые, грузоподъемность до 500 кг, </w:t>
            </w: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2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9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2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,5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946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691,2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674,2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06,8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780,4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 606,9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578,47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9-01-019-02</w:t>
            </w: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 бетонных участков пола// Разборка горизонтальных поверхностей бетонных конструкций при помощи отбойных молотков, бетон марки: 15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44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2,9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44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2,9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,97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8.01-01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мпрессоры поршневые передвижные с электродвигателем, давление до 0,6 МПа (6 атм), производительность до 3,5 м3/ми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4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,5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1,4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,43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10-0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8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8,9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2,9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103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чие ремонтно-строитель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4,0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103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чие ремонтно-строитель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1,6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159,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34,61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2-04-011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чистка поверхностей шпателем, щетками от старых покрасок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,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,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5,45+22,6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115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563,9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115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7,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563,9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563,9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563,9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6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Маляр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793,2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6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Маляр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939,4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2,3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296,6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делка помещений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47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крытий из плит керамогранитных размером: 40х40 с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2,9+15,3)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496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 323,4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0,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496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8,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 323,4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1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4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8,9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6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1,7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0,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6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78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8-02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осмесители передвижные, объем барабана 65 л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75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75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,4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2,7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0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9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2.09-01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меси сухие водостойкие для затирки межплиточных швов шириной 1-6 мм (различная цветовая гамм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36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 800,3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 916,6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8,5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6.2.05.0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ты керамогранитные 400х40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8,56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2.04.0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Рейки деревянны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1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1.06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лей для облицовочных работ (сухая смесь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218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4.01.2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Грунтовк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672,3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 462,3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 772,5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550,5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0 084,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 995,3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4.01.02-002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рунтовка акриловая ВД-АК-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7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2,1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1*18,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2,16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1.06.02-0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лей монтажный сухой для внутренних и наружных работ на основе цементного вяжущего, для плитки, керамогранита, мозаики, камн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18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18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038,3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408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917,1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917,18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6.2.05.03-000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итка керамогранитная, полированная, многоцветная, толщина 10 мм  (цвет по согласованию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1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1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2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2,7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397,3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397,39</w:t>
            </w:r>
          </w:p>
        </w:tc>
      </w:tr>
      <w:tr w:rsidR="004B407C" w:rsidRPr="004B407C" w:rsidTr="004B407C">
        <w:trPr>
          <w:trHeight w:val="840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1-019-0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: по кирпичу и бетону (высота от пола 1,8 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5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5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5,9+29,16)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4101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003,6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2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4101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003,6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,7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78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6,53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80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01,8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,3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5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80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5,8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87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466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1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</w:t>
            </w: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 xml:space="preserve">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466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3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8-02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осмесители передвижные, объем барабана 65 л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557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557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9,2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3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98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5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7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3.02.0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ь сухая для заделки швов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75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6.2.05.0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тки рядовы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5,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1.06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лей для облицовочных работ (сухая смесь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37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13147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337,3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260,2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5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452,8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5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437,5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7 557,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 227,62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3.02.09-01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сухие водостойкие для затирки межплиточных швов шириной 1-6 мм (различная цветовая гамм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75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75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800,3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 916,6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71,0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71,06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6.2.01.02-004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итка керамическая для внутренней облицовки стен, глазурованная, гладкая, цветная, толщина 8 мм (цвет по согласованию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,7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,7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2,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2,5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194,5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194,56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1.06.02-0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лей монтажный сухой для внутренних и наружных работ на основе цементного вяжущего, для плитки, керамогранита, мозаики, камн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3147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3147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038,3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408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70,0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70,06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4-006-0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4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4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4,24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92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3,8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92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3,8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8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9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4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4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4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4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4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3.01.0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Грунтовк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3526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2,3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7,0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5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94,9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5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5,6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61,9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72,8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4.01.02-002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рунтовка акриловая ВД-АК-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526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526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7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9,8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9,87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4-007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краска водно-дисперсионными акриловыми составами улучшенная: по штукатурке сте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4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4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4,24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9149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685,3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9149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8,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685,3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2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82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28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2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8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,6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8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1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8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1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2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71,7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7.11-0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курка шлифовальная двухслойная с зернистостью 40-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76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31,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1,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4,6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61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9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11.02-01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патлевка водно-дисперсионна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46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 790,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 352,9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38,0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3.02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раска акрилова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02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4.01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Грунтовк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68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18,5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713,6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5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780,7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5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289,6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 998,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488,9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3.02.01-01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раска водно-дисперсионная акрилатная ВД-АК-1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02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02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 265,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 987,8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4,9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4,9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4.01.02-002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рунтовка акриловая ВД-АК-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8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8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7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3,5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3,5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антехнические работы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6-04-001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кладка трубопроводов канализации из полиэтиленовых труб высокой плотности диаметром: 5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553,1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7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553,1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3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2,6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14,8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78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9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6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4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3-001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тальные с шестигранной головкой, в комплекте с шестигранной гайкой и плоской круглой шайбой, диаметр резьбы М16, длина болта 25-20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7 313,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8 776,6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5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9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льца резиновы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8.1.02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Задвижк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3.1.02.0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реп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4.3.03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рубопроводы канализации из полиэтиленовых труб высокой плотности с гильзами, диаметром 5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,97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80,6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555,30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6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337,47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6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59,8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 316,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477,9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уба канализационная 50 х 1 м ПВХ сера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20,00/1,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вод канализационный 50 х 45° ПВХ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,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3,3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40,00/1,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3,3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ойник канализационный 50х50 х 45° ПВХ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60,00/1,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рестовина 50х50х50 х 90° ПВХ (канализация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6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6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10,00/1,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67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6-04-001-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кладка трубопроводов канализации из полиэтиленовых труб высокой плотности диаметром: 11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8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71,4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7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71,4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4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2,6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14,8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78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9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5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3-001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тальные с шестигранной головкой, в комплекте с шестигранной гайкой и плоской круглой шайбой, диаметр резьбы М16, длина болта 25-20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6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12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7 313,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8 776,6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4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9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льца резиновы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8.1.02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Задвижк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3.1.02.0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реп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4.3.03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рубопроводы канализации из полиэтиленовых труб высокой плотности с гильзами, диаметром 11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7,98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15,4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74,84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6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НР Сантехнические работы - внутренние (трубопроводы, водопровод, канализация, отопление, газоснабжение, вентиляция и кондиционирование </w:t>
            </w: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воздух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775,30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6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37,8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 107,5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28,6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уба канализационная 110 х 1 м ПВХ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0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240,00/1,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0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визия ПВХ 11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80,00/1,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уфта переходная ремонтная чугун-пластик, 11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5,0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70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882,00/1,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70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вод канализационный 110 х 45° ПВХ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,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6,6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00,00/1,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6,6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ойник канализационный 110х110 х 45° пвх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80,00/1,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ойник канализационный 110 х 50 х 45° пвх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6,6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6,6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40,00/1,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6,6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рестовина 110х110х110 х 90° ПВХ (канализация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300,00/1,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0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6-04-005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2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4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9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83,6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7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9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1,2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83,6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3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6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0.09-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становки для гидравлических испытаний трубопроводов, давление нагнетания низкое 0,1 МПа (1 кгс/см2), высокое 10 МПа (100 кгс/см2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,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4,2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9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0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82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958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3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2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олиэтиленовые распорные, диаметр 10 мм, длина 4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0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84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6,8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33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2-003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пильки стальные оцинкованные резьбовые, диаметр резьбы М10, длина 10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6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0 361,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1 937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8,4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7.0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ур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8.1.09.0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Арматура муфтова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4.1.02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Хомуты для крепления труб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4.3.02.0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руба напорная из полипропилен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4.3.05.1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Фасонные и соединительные ч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69,5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86,00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6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НР Сантехнические работы - внутренние (трубопроводы, водопровод, канализация, отопление, газоснабжение, </w:t>
            </w: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вентиляция и кондиционирование воздух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4,92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6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41,9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193,3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846,4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уба PPRC армир. алюминием Ø 20*3,4мм PN25 (2 метр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5,8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4,7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4,6/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39,00/1,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4,7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вод PP-R  90 градусов, диаметром 20 мм полипропиле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6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6,7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8,00/1,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6,72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4.3.05.15-0141</w:t>
            </w: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ойник ПП 20х20х20 мм// Тройник полипропиленовый переходной, номинальный наружный диаметр 20х16х2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8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9,3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9,34</w:t>
            </w:r>
          </w:p>
        </w:tc>
      </w:tr>
      <w:tr w:rsidR="004B407C" w:rsidRPr="004B407C" w:rsidTr="004B407C">
        <w:trPr>
          <w:trHeight w:val="840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4.3.05.07-0001</w:t>
            </w: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уфта соединительная ПП-металл диаметром 20мм// Муфта полипропиленовая соединительная для холодного, горячего водоснабжения и отопления, номинальный диаметр 2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7,8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9,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277,5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277,58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липропиленовый фитинг Комплект настенный для смесителя ВР 20-1/2"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8,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6,6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42,00/1,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6,66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8.1.09.07-002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ран шаровой полипропиленовой, присоединение к трубопроводу под приварку, номинальное давление 2,0 МПа, номинальный диаметр 2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,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2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36,3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36,38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6-04-005-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25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0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1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4,3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1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1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1,2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4,3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5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2,6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14,8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6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0.09-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становки для гидравлических испытаний трубопроводов, давление нагнетания низкое 0,1 МПа (1 кгс/см2), высокое 10 МПа (100 кгс/см2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,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,4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57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57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9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2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олиэтиленовые распорные, диаметр 10 мм, длина 4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84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6,8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11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2-003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пильки стальные оцинкованные резьбовые, диаметр резьбы М10, длина 10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0 361,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1 937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,4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7.0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ур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8.1.09.0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Арматура муфтова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4.1.02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Хомуты для крепления труб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4.3.02.0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руба напорная из полипропилен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П,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4.3.05.1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Фасонные и соединительные ч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5,4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6,48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6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6,51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6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8,2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402,7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40,2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уба PPRC армир. алюминием Ø 25*4,2мм PN25 (2 метр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1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1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5,8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9,8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0,25/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99,00/1,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9,88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4.3.05.07-015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уфта полипропиленовая соединительная, номинальный наружный диаметр 25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7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7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76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4.3.05.15-014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ойник полипропиленовый переходной, номинальный наружный диаметр 25х20х25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,3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,6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,68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7-01-003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унитазов: с бачком непосредственно присоединенным (дет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компл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 / 1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7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774,3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1 разряд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7,4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,3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2 разряд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0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2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4 разряд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9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37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46,7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61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8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,3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7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94,7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2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2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олиэтиленовые распорные, диаметр 8 мм, длина 3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5,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4,9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3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7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прямым шлицем, остроконечные, диаметр 6 мм, длина 6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4 494,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6 438,9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59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1.07-10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рметик однокомпонентный на силиконовой основе, кислотный, универсальный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68,5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9,1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,62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.2.06.12-103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ышка сиденья пластмассовая к унитазу с крышкой, присоединительный размер 160 мм, с креплением, размеры 450х37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59,3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8,5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15,62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.3.04.11-0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лив гофрированный для унитаза из армированного полипропилена с резиновым уплотнителем, диаметр выпуска 110 мм, длина 50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0,6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6,8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0,5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8.2.01.0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Унитаз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8.2.06.0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одводки гибки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90,2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830,94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6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53,75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6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38,2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940,8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082,25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8.2.01.06-003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нитаз керамический напольный детский, в комплекте с бачком, с сиденьем и креплением, с прямым или косым выпуском, размеры 310х690х55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11,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834,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502,1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502,18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8.2.06.08-001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дводки гибкие армированные резиновые, диаметр 15 мм, длина 50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1,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2,7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2,8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 / 1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2,81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4.3.04.11-0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лив гофрированный для унитаза из армированного полипропилена с резиновым уплотнителем, диаметр выпуска 110 мм, длина 50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0,6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6,8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0,5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0,5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7-01-005-0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раковин (без пъедесталов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компл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 / 1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96,3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96,3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2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86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1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8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6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1,0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9-003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болк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0 056,6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5 283,2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,8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9-01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чес льняной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8,4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8,7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3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2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олиэтиленовые распорные, диаметр 8 мм, длина 4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9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3,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3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6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прямым шлицем, остроконечные, диаметр 5 мм, длина 5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0 308,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3 473,8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0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3.2.02.08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Цемент гипсоглиноземистый расширяющийс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 350,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 704,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2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2.04-014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,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8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9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2.02-010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стика сантехническа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6,4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0,1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,11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5.01-001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лифа комбинированная для разведения масляных густотертых красок и для внешних работ по деревянным поверхностя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69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 194,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8.2.02.0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Раковины и умывальник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05,5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26,20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6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95,96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6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2,8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947,8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884,36</w:t>
            </w:r>
          </w:p>
        </w:tc>
      </w:tr>
      <w:tr w:rsidR="004B407C" w:rsidRPr="004B407C" w:rsidTr="004B407C">
        <w:trPr>
          <w:trHeight w:val="840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8.2.01.05-005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мывальник полуфарфоровый и фарфоровый прямоугольный с кронштейнами, сифоном бутылочным из латуни, выпуском, одно отверстие под смеситель, размеры 450х330х15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88,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56,5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869,6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869,6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7-01-005-0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раковин (с пъедесталом) б/у материал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компл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8,7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8,7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4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95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Подъемники одномачтовые, грузоподъемность до 500 кг, </w:t>
            </w: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9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,7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9-003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болк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0 056,6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5 283,2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9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9-01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чес льняной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8,4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8,7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2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олиэтиленовые распорные, диаметр 8 мм, длина 4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9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3,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8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6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прямым шлицем, остроконечные, диаметр 5 мм, длина 5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0 308,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3 473,8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3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3.2.02.08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Цемент гипсоглиноземистый расширяющийс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 350,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 704,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7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2.04-014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,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8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2.02-010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стика сантехническа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6,4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0,1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04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5.01-001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лифа комбинированная для разведения масляных густотертых красок и для внешних работ по деревянным поверхностя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69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 194,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8.2.02.0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Раковины и умывальник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1,8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8,73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6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8,65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6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4,2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947,8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94,78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7-01-001-1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нтаж стального душевого поддона (б/у материал)// Установка поддонов душевых: чугунных и стальных мелких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компл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7,4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7,4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9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60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0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4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5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2,8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9-003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болк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0 056,6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5 283,2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4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9-01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чес льняной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8,4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8,7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33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22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5,6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2.04-014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,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8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22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1.07-10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рметик однокомпонентный на силиконовой основе, кислотный, универсальный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68,5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9,1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8,75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5.01-001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лифа комбинированная для разведения масляных густотертых красок и для внешних работ по деревянным поверхностя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69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 194,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84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.3.01.02-100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льцо резиновое уплотнительное для ПВХ труб канализации, диаметр 5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7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7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8.2.02.0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оддоны душевы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9,7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7,00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6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2,94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6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СП Сантехнические работы - внутренние (трубопроводы, водопровод, канализация, отопление, газоснабжение, вентиляция и кондиционирование </w:t>
            </w: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воздух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9,4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221,6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22,1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ифон для душевого поддон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2,5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2,5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267,00/1,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2,5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7-01-005-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моек: на два отделения (б/у материал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компл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12,6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12,6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1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,18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9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9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2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,4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9-003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болк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0 056,6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5 283,2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9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9-01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чес льняной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8,4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8,7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21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2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олиэтиленовые распорные, диаметр 8 мм, длина 4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9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3,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8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6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прямым шлицем, остроконечные, диаметр 5 мм, длина 5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0 308,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3 473,8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9-001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готовый кладочный, цементный, М10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778,6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312,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3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2.04-014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,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8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2.02-010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стика сантехническа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6,4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0,1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04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5.01-001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лифа комбинированная для разведения масляных густотертых красок и для внешних работ по деревянным поверхностя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69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 194,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8.2.02.0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ойки чугунные эмалированны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2,3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59,82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6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14,98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6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5,0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324,0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32,4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ифон для мойки 1/2"х40, с гибкой трубой 40х40/5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1,6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3,3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410,00/1,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3,3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7-01-002-0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смесителей (б/у материал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6 / 1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67,7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67,7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9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9-01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чес льняной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8,4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8,7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72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2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олиэтиленовые распорные, диаметр 6 мм, длина 3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0,7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3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6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прямым шлицем, остроконечные, диаметр 5 мм, длина 35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0 308,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3 473,8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0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2.04-014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,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8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07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5.01-001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лифа комбинированная для разведения масляных густотертых красок и для внешних работ по деревянным поверхностя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7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69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 194,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4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8.1.10.1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тел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6,6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67,74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6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22,64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6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88,7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213,4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28,08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8.2.06.08-001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дводки гибкие армированные резиновые, диаметр 15 мм, длина 50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1,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2,7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1,2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 / 1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1,2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6 Полы,стены и сантехника (моечная,санузел) 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6 574,1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4 314,6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3,3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28,0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0 958,2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3 497,6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4 314,6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3,3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28,0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0 958,2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8 737,2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8 186,1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5 142,6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8 737,2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8 186,1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6 Полы,стены и сантехника (моечная,санузел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3 497,6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Справоч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3,766524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36654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7. Дверные блоки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46-04-012-0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деревянных заполнений проемов: дверных и воротных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4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4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2,07*0,77*2+2,07*0,87*4+2,07*0,97*4)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79256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971,6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,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79256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5,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971,6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,0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2594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3,44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7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2594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,0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7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2594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3,4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87,1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595,04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0.2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987,44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0.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949,4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1 090,8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623,96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39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блоков в наружных и внутренних дверных проемах: в каменных стенах, площадь проема до 3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4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4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2,07*0,77*2+2,07*0,87*4+2,07*0,97*4)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49411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756,6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,5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49411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756,6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81,5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02359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31,7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85188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2,6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14,8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11,7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85188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0,5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002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78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3,9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0029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5,1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7140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5,8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7140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5,9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95,77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4.01-00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рметик пенополиуретановый (пена монтажная) универсальный, объем 1000 мл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6905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1,3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2,3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85,5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60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058,4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7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7-002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штукатурный, известковый, М20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934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878,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532,0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5,05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25 мм, сорт III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738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244,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0,4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04.0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кобяные издел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5.0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Дюбели пластмассовые с шурупо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2.02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локи дверны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8,4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965,7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288,4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124,4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08,6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8 491,1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198,82</w:t>
            </w:r>
          </w:p>
        </w:tc>
      </w:tr>
      <w:tr w:rsidR="004B407C" w:rsidRPr="004B407C" w:rsidTr="004B407C">
        <w:trPr>
          <w:trHeight w:val="1044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2.02.01-108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лок дверной 2,07*0,77,телескопическая коробка,с порогом,обналичка с двух сторон,доборы шириной 150 мм с одной стороны// Блок дверной деревянный внутренний распашной глухой, площадь более 2,0 м2, массив ели/сосны без покрыт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87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87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62,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812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655,0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Деревянные конструкции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,07*0,77*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655,09</w:t>
            </w:r>
          </w:p>
        </w:tc>
      </w:tr>
      <w:tr w:rsidR="004B407C" w:rsidRPr="004B407C" w:rsidTr="004B407C">
        <w:trPr>
          <w:trHeight w:val="1044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2.02.01-108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Блок дверной 2,07*0,87,телескопическая коробка,с порогом,обналичка с двух сторон,доборы шириной 150 мм с одной стороны// Блок дверной деревянный внутренний распашной глухой, </w:t>
            </w: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площадь более 2,0 м2, массив ели/сосны без покрыт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20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20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62,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812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 090,7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Деревянные конструкции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,07*0,87*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 090,72</w:t>
            </w:r>
          </w:p>
        </w:tc>
      </w:tr>
      <w:tr w:rsidR="004B407C" w:rsidRPr="004B407C" w:rsidTr="004B407C">
        <w:trPr>
          <w:trHeight w:val="1044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2.02.01-108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лок дверной 2,07*0,97,телескопическая коробка,с порогом,обналичка с двух сторон,доборы шириной 150 мм с одной стороны// Блок дверной деревянный внутренний распашной глухой, площадь более 2,0 м2, массив ели/сосны без покрыт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03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03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62,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812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 871,2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Деревянные конструкции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,07*0,97*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 871,2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жимная ручка с замком межкомна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33,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99,9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240,00/1,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99,9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жимная ручка межкомна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9,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04,1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875,00/1,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04,1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60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и крепление наличников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0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9,64+40,08+40,88)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8669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294,9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8669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8,8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294,9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7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0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8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0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7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02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8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,7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14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058,4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,7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1.01.1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аличник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2,67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01,3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14,7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13,1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23,1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784,8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837,5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7 Дверные блоки 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0 875,4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 023,2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699,4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75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7 977,7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2 481,6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 023,2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699,4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75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7 977,7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 724,9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881,1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 198,2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 724,9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881,1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7 Дверные блок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2 481,6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Справоч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,1535964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,8685394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8. Оконные блоки между помещениями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46-04-012-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деревянных заполнений проемов: оконных без подоконных досок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,15*0,8+2,5*0,9)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80381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94,3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1,5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80381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5,1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94,3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8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535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7,27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7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535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8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7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535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7,2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7,4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01,62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0.2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3,49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0.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92,8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2 264,6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43,79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34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в жилых и общественных зданиях оконных блоков из ПВХ профилей: глухих с площадью проема до 2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9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9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,15*0,8)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398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0,1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7,3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398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8,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0,1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3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636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94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619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619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017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3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017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8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8,4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52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8</w:t>
            </w:r>
          </w:p>
        </w:tc>
      </w:tr>
      <w:tr w:rsidR="004B407C" w:rsidRPr="004B407C" w:rsidTr="004B407C">
        <w:trPr>
          <w:trHeight w:val="840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2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гидроизоляционные, паропроницаемые бутилкаучуковые, из нетканого материала мембранного типа, с липким покрытием по краям с внутренней стороны и антиадгезионным покрытием, цвет бежевый, ширина 8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4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,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1,02</w:t>
            </w:r>
          </w:p>
        </w:tc>
      </w:tr>
      <w:tr w:rsidR="004B407C" w:rsidRPr="004B407C" w:rsidTr="004B407C">
        <w:trPr>
          <w:trHeight w:val="840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11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предварительно сжатые уплотнительные саморасширяющиеся на основе пенополиуретана, с липким слоем с одной стороны, ширина 10 мм, толщина в сжатом состоянии 4 мм, толщина в расширенном состоянии 2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68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8,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5,7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,34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4.01-00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рметик пенополиуретановый (пена монтажная) универсальный, объем 1000 мл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34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1,3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2,3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9,25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0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стальные рамные монтажные, диаметр 10 мм, длина 130 (132, 152)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15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2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2,2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5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5-002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инья пластиковые монтажны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49,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1,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,6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3.02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локи оконные пластиковы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10,9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2,1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6,2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1,6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8 572,8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78,87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3.02.02-000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лок оконный из ПВХ-профиля, одностворчатый, с однокамерным стеклопакетом толщиной 24 мм, глухой, площадь до 1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01,2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249,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829,1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15*0,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829,12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34-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в жилых и общественных зданиях оконных блоков из ПВХ профилей: глухих с площадью проема более 2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2,5*0,9)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314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58,7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314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8,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58,7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2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86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,82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8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8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3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,2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3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,3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6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52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2</w:t>
            </w:r>
          </w:p>
        </w:tc>
      </w:tr>
      <w:tr w:rsidR="004B407C" w:rsidRPr="004B407C" w:rsidTr="004B407C">
        <w:trPr>
          <w:trHeight w:val="840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2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гидроизоляционные, паропроницаемые бутилкаучуковые, из нетканого материала мембранного типа, с липким покрытием по краям с внутренней стороны и антиадгезионным покрытием, цвет бежевый, ширина 8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,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2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7,40</w:t>
            </w:r>
          </w:p>
        </w:tc>
      </w:tr>
      <w:tr w:rsidR="004B407C" w:rsidRPr="004B407C" w:rsidTr="004B407C">
        <w:trPr>
          <w:trHeight w:val="840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11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предварительно сжатые уплотнительные саморасширяющиеся на основе пенополиуретана, с липким слоем с одной стороны, ширина 10 мм, толщина в сжатом состоянии 4 мм, толщина в расширенном состоянии 2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7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8,8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5,7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,30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4.01-00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рметик пенополиуретановый (пена монтажная) универсальный, объем 1000 мл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137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1,3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2,3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4,50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0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стальные рамные монтажные, диаметр 10 мм, длина 130 (132, 152)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7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2,7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2,2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,7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5-002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инья пластиковые монтажны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49,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1,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0,4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3.02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локи оконные пластиковы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35,8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01,6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27,7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0,8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5 974,6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34,43</w:t>
            </w:r>
          </w:p>
        </w:tc>
      </w:tr>
      <w:tr w:rsidR="004B407C" w:rsidRPr="004B407C" w:rsidTr="004B407C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3.02.01-0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лок оконный из ПВХ-профиля двустворчатый, глухой, с однокамерным стеклопакетом толщиной 24 мм, площадь от 2,01 до 2,5 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15,0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93,9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786,3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,5*0,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786,3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36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уголков ПВХ на клее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3 / 1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4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3,7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4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3,7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5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1.04.02-0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й, марка 88-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4,3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9,7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5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3.03.1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Уголок ПВХ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.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6,2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3,7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4,38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0,5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05,22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41,2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3.03.13-0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голки из ПВХ, размеры 50х50 м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4,56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8,6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6,7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5,3 / 1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6,7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8 Оконные блоки между помещениями 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 872,6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717,0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4,4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2,0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899,1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 470,4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717,0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4,4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2,0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899,1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971,8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625,9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889,0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971,8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625,95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8 Оконные блоки между помещения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470,4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Справоч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,916047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380376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9. Очистка помещений</w:t>
            </w:r>
          </w:p>
        </w:tc>
      </w:tr>
      <w:tr w:rsidR="004B407C" w:rsidRPr="004B407C" w:rsidTr="004B407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-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96,75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87,0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87,00</w:t>
            </w:r>
          </w:p>
        </w:tc>
      </w:tr>
      <w:tr w:rsidR="004B407C" w:rsidRPr="004B407C" w:rsidTr="004B407C">
        <w:trPr>
          <w:trHeight w:val="124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0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3 км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49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5,9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5,9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лькуляция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тилизация строительного мусора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6,67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11,7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Отдельные виды затрат, относимые на стоимость строительных работ)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620,00/1,2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11,7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9 Очистка помещений 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784,6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011,7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772,9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784,6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011,7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011,7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772,9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9 Очистка помещ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784,6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319 872,3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6 157,1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 424,5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 318,2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74 199,3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772,9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37 045,27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32 272,31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6 157,1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 424,5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 318,23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74 199,3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34 724,44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2 448,50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772,96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33 475,39</w:t>
            </w:r>
          </w:p>
        </w:tc>
      </w:tr>
      <w:tr w:rsidR="004B407C" w:rsidRPr="004B407C" w:rsidTr="004B407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34 724,44</w:t>
            </w:r>
          </w:p>
        </w:tc>
      </w:tr>
      <w:tr w:rsidR="004B407C" w:rsidRPr="004B407C" w:rsidTr="006957E8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справочно)</w:t>
            </w:r>
          </w:p>
        </w:tc>
        <w:tc>
          <w:tcPr>
            <w:tcW w:w="0" w:type="auto"/>
            <w:shd w:val="clear" w:color="auto" w:fill="auto"/>
            <w:noWrap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4B407C" w:rsidRPr="004B407C" w:rsidTr="006957E8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0" w:type="auto"/>
            <w:shd w:val="clear" w:color="auto" w:fill="auto"/>
            <w:noWrap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4B407C" w:rsidRPr="004B407C" w:rsidTr="006957E8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4B407C" w:rsidRPr="004B407C" w:rsidRDefault="004B407C" w:rsidP="004B407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B407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0" w:type="auto"/>
            <w:shd w:val="clear" w:color="auto" w:fill="auto"/>
            <w:noWrap/>
          </w:tcPr>
          <w:p w:rsidR="004B407C" w:rsidRPr="004B407C" w:rsidRDefault="004B407C" w:rsidP="004B407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4B407C" w:rsidRPr="00570AA2" w:rsidRDefault="004B407C" w:rsidP="007A0602">
      <w:pPr>
        <w:spacing w:after="0"/>
        <w:jc w:val="center"/>
        <w:rPr>
          <w:rFonts w:ascii="PT Astra Serif" w:hAnsi="PT Astra Serif"/>
          <w:b/>
        </w:rPr>
      </w:pPr>
    </w:p>
    <w:p w:rsidR="00B63BB6" w:rsidRPr="007A0602" w:rsidRDefault="007A0602" w:rsidP="00EA29BC">
      <w:pPr>
        <w:spacing w:after="0"/>
        <w:jc w:val="center"/>
        <w:rPr>
          <w:b/>
        </w:rPr>
      </w:pPr>
      <w:r w:rsidRPr="007A0602">
        <w:rPr>
          <w:b/>
        </w:rPr>
        <w:t>ЛОКАЛЬНЫЙ СМЕТНЫЙ РАСЧЕТ (СМЕТА)</w:t>
      </w:r>
    </w:p>
    <w:p w:rsidR="00362FDB" w:rsidRDefault="007A0602" w:rsidP="007A0602">
      <w:pPr>
        <w:jc w:val="center"/>
        <w:rPr>
          <w:b/>
        </w:rPr>
      </w:pPr>
      <w:r w:rsidRPr="007A0602">
        <w:rPr>
          <w:b/>
        </w:rPr>
        <w:t>Выполнение работ по ремонту физкультурного зала МАДОУ Снегурочка, корпус 1 в г.Югорске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765"/>
        <w:gridCol w:w="954"/>
        <w:gridCol w:w="846"/>
        <w:gridCol w:w="756"/>
        <w:gridCol w:w="693"/>
        <w:gridCol w:w="640"/>
        <w:gridCol w:w="938"/>
        <w:gridCol w:w="938"/>
        <w:gridCol w:w="1239"/>
        <w:gridCol w:w="1292"/>
        <w:gridCol w:w="938"/>
        <w:gridCol w:w="675"/>
        <w:gridCol w:w="938"/>
        <w:gridCol w:w="1239"/>
        <w:gridCol w:w="1055"/>
      </w:tblGrid>
      <w:tr w:rsidR="007A0602" w:rsidRPr="007A0602" w:rsidTr="007A0602">
        <w:trPr>
          <w:trHeight w:val="22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0" w:type="auto"/>
            <w:gridSpan w:val="5"/>
            <w:vMerge w:val="restart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0" w:type="auto"/>
            <w:gridSpan w:val="5"/>
            <w:vMerge w:val="restart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7A0602" w:rsidRPr="007A0602" w:rsidTr="007A0602">
        <w:trPr>
          <w:trHeight w:val="225"/>
        </w:trPr>
        <w:tc>
          <w:tcPr>
            <w:tcW w:w="0" w:type="auto"/>
            <w:vMerge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A0602" w:rsidRPr="007A0602" w:rsidTr="007A0602">
        <w:trPr>
          <w:trHeight w:val="1080"/>
        </w:trPr>
        <w:tc>
          <w:tcPr>
            <w:tcW w:w="0" w:type="auto"/>
            <w:vMerge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Потолки физкультурного зала и тренерской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2-04-011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чистка поверхностей шпателем, щетками от старых покрасок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57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904,8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57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7,2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904,8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904,8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904,8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6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Маляр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013,3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6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Маляр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556,2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2,3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474,43</w:t>
            </w:r>
          </w:p>
        </w:tc>
      </w:tr>
      <w:tr w:rsidR="007A0602" w:rsidRPr="007A0602" w:rsidTr="007A0602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1-04-006-01</w:t>
            </w: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клеивание сетки штукатурной стеклотканевой по готовому основанию (Расшивка потолочных швов м/у плитами перекрытия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18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18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79*0,15) / 1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0390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49,9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1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0390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9,2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49,9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5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1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1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5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1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8.01.0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етки стеклянные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1,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3,1653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4.1.02.03-00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Клей, марка ПВА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,441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65,3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94,7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31,25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4.3.01.01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Грунтовка адгезионная для обработки плотных, гладких, слабо- и не впитывающих влагу оснований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2205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44,1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87,3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28,6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57,9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53,4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5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Штукатур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38,0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5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Штукатур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7,5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814,7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03,5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ерпянка клеющая 150мм х20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7,5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3,1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79/2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65,00/1,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3,13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4-007-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краска водно-дисперсионными акриловыми составами улучшенная: по </w:t>
            </w: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штукатурке потолков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47 / 1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,6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 510,5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,6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8,2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 510,5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2,1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4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8,64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25 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9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,6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9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9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8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5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0,6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5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7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661,2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7.11-0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курка шлифовальная двухслойная с зернистостью 40-2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34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31,4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1,2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4,6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55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3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11.02-01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патлевка водно-дисперсионна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08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 790,3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 352,9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658,2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3.02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раска акрилова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485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4.01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Грунтовка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323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 452,6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 639,2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5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 055,6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5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 403,2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 130,2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1 911,4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3.02.01-036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раска водно-дисперсионная акрилатная ВД-АК-2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85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85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183,5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 483,0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16,1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16,1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4.01.02-002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рунтовка акриловая ВД-АК-0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3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3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1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7,5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125,2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125,2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Потолки физкультурного зала и тренерской 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 699,9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 565,3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6,7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2,1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845,8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6 274,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 565,3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6,7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2,1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845,8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 107,0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 466,9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 697,4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 107,0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 466,9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1 Потолки физкультурного зала и тренерско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6 274,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Справоч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0,691905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27171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2. Стены физкультурного зала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ные работы</w:t>
            </w:r>
          </w:p>
        </w:tc>
      </w:tr>
      <w:tr w:rsidR="007A0602" w:rsidRPr="007A0602" w:rsidTr="007A0602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57-01</w:t>
            </w: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 деревянных лестниц (шведская стенка) с сохранением материала// Установка по месту шкафных и антресольных: стенок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0,9*3*4) / 100</w:t>
            </w:r>
          </w:p>
        </w:tc>
      </w:tr>
      <w:tr w:rsidR="007A0602" w:rsidRPr="007A0602" w:rsidTr="007A0602">
        <w:trPr>
          <w:trHeight w:val="40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пр п.83 табл.2</w:t>
            </w: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Демонтаж (разборка) сборных деревянных конструкций ОЗП=0,8; ЭМ=0,8 к расх.; ЗПМ=0,8; МАТ=0 к расх.; ТЗ=0,8; ТЗМ=0,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356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43,6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356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8,8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43,6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7,7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96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1,3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169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2,6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14,8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3,8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169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,7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798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,9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798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,6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89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058,4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A0602" w:rsidRPr="007A0602" w:rsidTr="007A0602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1-006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II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496,0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310,5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1.02.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Закрепы металлические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2.14.0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енки шкафов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82,7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24,9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43,2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33,7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 663,9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59,71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6-01-003-0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нятие подоконных досок: пластиковых (с сохранением материала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,6 / 1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29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0,1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29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7,1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0,1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25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0,1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0,1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0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ем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1,2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0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ем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,7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895,0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22</w:t>
            </w:r>
          </w:p>
        </w:tc>
      </w:tr>
      <w:tr w:rsidR="007A0602" w:rsidRPr="007A0602" w:rsidTr="007A0602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9-01-031-01</w:t>
            </w: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 деревянных защитных экранов с радиаторов отопления// Установка декоративного деревянного экрана на регистры отоп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2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2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8,8*0,6</w:t>
            </w:r>
          </w:p>
        </w:tc>
      </w:tr>
      <w:tr w:rsidR="007A0602" w:rsidRPr="007A0602" w:rsidTr="007A0602">
        <w:trPr>
          <w:trHeight w:val="40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пр п.83 табл.2</w:t>
            </w: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Демонтаж (разборка) сборных деревянных конструкций ОЗП=0,8; ЭМ=0,8 к расх.; ЗПМ=0,8; МАТ=0 к расх.; ТЗ=0,8; ТЗМ=0,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1884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80,5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1884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2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80,5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0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ластмассовые с шурупами, диаметр 8 мм, длина 40 мм, диаметр шурупа 5 мм, длина шурупа 40 м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0,0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1,5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A0602" w:rsidRPr="007A0602" w:rsidTr="007A0602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7.12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Металлоконструкции вспомогательного назначения с преобладанием толстолистовой стали или профильного проката, с отверстиями </w:t>
            </w: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и без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5 278,8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 598,5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80,5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80,5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103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чие ремонтно-строитель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43,8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103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чие ремонтно-строитель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87,4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3,6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11,8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нтажные работы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2-04-011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чистка поверхностей шпателем, щетками от старых покрасок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7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7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158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776,3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158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7,2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776,3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776,3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776,3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6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Маляр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446,5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6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Маляр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797,1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2,3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020,02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4-007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краска водно-дисперсионными акриловыми составами улучшенная: по штукатурке стен (цвет по согласованию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9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9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19,3 / 1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,5270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 818,1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5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,5270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8,2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 818,1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2,9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28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1,13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25 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38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,6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9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38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1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89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0,6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89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9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706,9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7.11-0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курка шлифовальная двухслойная с зернистостью 40-2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421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31,4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1,2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39,1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798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2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11.02-01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патлевка водно-дисперсионна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184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 790,3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 352,9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210,6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3.02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раска акрилова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657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4.01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Грунтовка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438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 919,1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 999,2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5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 429,2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5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 069,6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 998,1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8 417,9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ерпянка клеющая 100мм х45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44444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44444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8,8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7/4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240,00/1,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8,8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3.02.01-01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раска водно-дисперсионная акрилатная ВД-АК-10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57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57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 265,8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 987,8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51,8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51,8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4.01.02-002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рунтовка акриловая ВД-АК-0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,8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,8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1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7,5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94,7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94,78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9-01-031-01</w:t>
            </w: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декоративного деревянного экрана на регистры отоп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2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2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8,8*0,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985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225,6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985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2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225,6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8,7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18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3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0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ластмассовые с шурупами, диаметр 8 мм, длина 40 мм, диаметр шурупа 5 мм, длина шурупа 40 м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47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0,0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1,5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0,66</w:t>
            </w:r>
          </w:p>
        </w:tc>
      </w:tr>
      <w:tr w:rsidR="007A0602" w:rsidRPr="007A0602" w:rsidTr="007A0602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7.12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еталлоконструкции вспомогательного назначения с преобладанием толстолистовой стали или профильного проката, с отверстиями и без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45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5 278,8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 598,5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4,8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854,4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225,6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103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чие ремонтно-строитель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929,8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103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чие ремонтно-строитель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59,2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5,9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643,6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Экран МДФ для радиатора 120х60с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600,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930,00/1,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600,00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35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подоконных досок из ПВХ: в каменных стенах толщиной до 0,51 м (б/у материал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8 / 1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499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29,8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4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499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29,8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6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2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56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1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4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799,45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4.01-00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рметик пенополиуретановый (пена монтажная) универсальный, объем 1000 мл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,4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64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1,3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2,3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57,6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5-002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инья пластиковые монтажные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49,0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1,3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1,7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3.03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Доски подоконные ПВХ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3.03.14-10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Заглушки торцевые двусторонние к подоконной доске из ПВХ, цвет белый, размеры 40х480 м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61,5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45,4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84,5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0,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311,3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96,04</w:t>
            </w:r>
          </w:p>
        </w:tc>
      </w:tr>
      <w:tr w:rsidR="007A0602" w:rsidRPr="007A0602" w:rsidTr="007A0602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57-01</w:t>
            </w: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нтаж деревянных лестниц (шведская стенка) б/у материал// Установка по месту шкафных и антресольных: стенок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0,9*3*4) / 1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9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804,5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9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8,8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804,5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2,2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99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6,6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71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2,6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14,8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9,7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71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7,1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24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2,4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24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,5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1,4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89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9276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80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058,4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88</w:t>
            </w:r>
          </w:p>
        </w:tc>
      </w:tr>
      <w:tr w:rsidR="007A0602" w:rsidRPr="007A0602" w:rsidTr="007A0602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1-006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II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6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496,0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310,5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6,6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1.02.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Закрепы металлические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6,91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2.14.0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енки шкафов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74,8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31,2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04,0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67,1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 055,6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646,0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2 Стены физкультурного зала 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8 315,2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1 988,9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09,5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4,6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 912,1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5 250,9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1 988,9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09,5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4,6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 912,1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1 772,5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 163,1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2 593,6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1 772,5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 163,1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2 Стены физкультурного зал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5 250,9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Справоч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5,94056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2449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3. Стены тренерской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3-02-001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нятие обоев: простых и улучшенных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68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68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6,88 / 1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955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19,5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955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0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19,5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806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19,5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19,52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7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екольные, обойные и облицовоч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18,76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7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екольные, обойные и облицовоч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3,7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829,0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42,06</w:t>
            </w:r>
          </w:p>
        </w:tc>
      </w:tr>
      <w:tr w:rsidR="007A0602" w:rsidRPr="007A0602" w:rsidTr="007A0602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6-007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клейка стен стеклообоями с окраской поливинилацетатными красками за один раз: с подготовкой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68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68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6,88 / 1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7320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145,3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6,8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7320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145,3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7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913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82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37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37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37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4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37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4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3,5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6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096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3331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7.11-00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умага шлифовальна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75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6,6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3,7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6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68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3.01.03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остав грунтовочный глубокого проникнов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8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,8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,5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0,0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6.02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еклообо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8,22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3.02.0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на цементной основе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2,25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1.03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лей для стеклообоев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7,39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3.02.0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раски водно-дисперсионные поливинилацетатные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8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5026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472,4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174,1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5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315,9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5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945,3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 937,9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733,73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6.02.02-000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еклообои под покраску, фактура «елочка», плотность 110 г/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822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822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8,9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7,5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88,9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8,224 / 1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88,9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1.03.02-02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лей для стеклообоев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39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39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,1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,9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4,8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4,8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3.02.01-01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раска водно-дисперсионная акрилатная ВД-АК-10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5026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5026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 265,8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 987,8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2,3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2,3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6-004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торая окраска стен, оклееных стеклообоями, краскам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68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68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6,88 / 1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7571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3,9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4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7571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2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3,9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3.02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раска водоэмульсионна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40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3,9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3,9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5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0,9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5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0,0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454,4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34,9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3.02.01-01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раска водно-дисперсионная акрилатная ВД-АК-10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40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40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 265,8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 987,8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0,8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0,8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3 Стены тренерской 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 103,1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958,8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,7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,8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080,7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 927,9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958,8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,7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,8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080,7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035,5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 789,1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987,6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035,5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 789,1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3 Стены тренерско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927,9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Справоч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,003264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59136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4. Полы физкультурного зала и тренерской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ные работы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7-01-003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линтусов: деревянных и из пластмассовых материалов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2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2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62,2 / 1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449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9,0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449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0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9,0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684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9,0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9,0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5,1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0,1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08,3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44,4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7-01-002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окрытий полов: из линолеума и релина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39+8) / 1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743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705,1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3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743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0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705,1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3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1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,55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1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3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1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,5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690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01,0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788,7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109,8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26,4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045,8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237,4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7-01-002-0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окрытий полов: из древесноволокнистых пли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39+8) / 1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302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528,5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0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302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0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528,5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3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6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,12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6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3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6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,1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808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17,0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605,7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945,1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236,7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747,6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799,0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46-04-010-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окрытий полов: дощатых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39+8) / 1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,879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 972,7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5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,879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0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 972,7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6,4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365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45,85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365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6,4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365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45,8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17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664,9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 318,58</w:t>
            </w:r>
          </w:p>
        </w:tc>
      </w:tr>
      <w:tr w:rsidR="007A0602" w:rsidRPr="007A0602" w:rsidTr="007A0602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0.2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693,09</w:t>
            </w:r>
          </w:p>
        </w:tc>
      </w:tr>
      <w:tr w:rsidR="007A0602" w:rsidRPr="007A0602" w:rsidTr="007A0602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0.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565,6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961,7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 923,73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7-01-001-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оснований покрытия полов: лаг из досок и брусков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39+8) / 1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274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515,2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6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274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0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515,2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02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15,2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515,2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063,7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12,4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341,1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791,4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нтажные работы</w:t>
            </w:r>
          </w:p>
        </w:tc>
      </w:tr>
      <w:tr w:rsidR="007A0602" w:rsidRPr="007A0602" w:rsidTr="007A0602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6-01-041-05</w:t>
            </w: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золяция изделиями из пенопласта насухо холодных поверхностей покрытий и перекрытий (утепление пола пенополистиролом толщиной 50мм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3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3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47*0,0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,604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 499,9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,604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1,2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 499,9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15,0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78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21,7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5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19,62 кН (2 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07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0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78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58,9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78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21,7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2.2.05.0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Изделия теплоизоляционные из пенопласта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7,49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136,7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 621,7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20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Теплоизоляцион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 929,2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20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Теплоизоляционные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041,9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123,5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 107,92</w:t>
            </w:r>
          </w:p>
        </w:tc>
      </w:tr>
      <w:tr w:rsidR="007A0602" w:rsidRPr="007A0602" w:rsidTr="007A0602">
        <w:trPr>
          <w:trHeight w:val="1044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2.05.09-002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иты теплоизоляционные из экструдированного пенополистирола, группа горючести Г4, плотность 20-30 кг/м3, теплопроводность при 10 °C не более 0,034 Вт/(м*К), прочность на сжатие не менее 0,15 МПа (пенополистирол толщиной 50мм,плотность 30кг/м3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08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08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240,1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440,9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 160,1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 160,16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11-1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стяжек: цементно-песчаных из полусухого раствора толщиной 45 м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39+8) / 1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,747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 863,2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,5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,747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2,7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 863,2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60,0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8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8,34</w:t>
            </w:r>
          </w:p>
        </w:tc>
      </w:tr>
      <w:tr w:rsidR="007A0602" w:rsidRPr="007A0602" w:rsidTr="007A0602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1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01,8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7,5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5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1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5,8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,49</w:t>
            </w:r>
          </w:p>
        </w:tc>
      </w:tr>
      <w:tr w:rsidR="007A0602" w:rsidRPr="007A0602" w:rsidTr="007A0602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10-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онагнетатели с электродвигателем, производительность 4 м3/ч, дальность подачи по горизонтали 200 м, дальность подачи по вертикали 60 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4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98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,2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5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3,4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6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2,9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6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,8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22-18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затирочные однороторные, мощность 7 кВт (9 л.с.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92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0,3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6,1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9,6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11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,5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6-000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клеевые на бумажной основе, ширина 50 м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,2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,2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7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7,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12-100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енка полиэтиленовая, толщина 80 мк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1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5,1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2.3.01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есок для строительных раб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4,5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6,747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3.2.01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ортландцементы бездобавочные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,042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4.01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Грунтовки на акриловой основе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1.1.02.07-0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Добавка (фибра) из полипропиленового волокна армирующая для бетонов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9,1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3,494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23,0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74,3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3 702,65</w:t>
            </w:r>
          </w:p>
        </w:tc>
      </w:tr>
      <w:tr w:rsidR="007A0602" w:rsidRPr="007A0602" w:rsidTr="007A0602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1.7.06.09-10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Ленты пенополиэтиленовые, демпферные для компенсации температурного расширения цементной стяжки, ширина 100 мм, толщина 10 м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73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4 650,7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7 487,7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5 503,5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1.7.08.05-000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Добавка пластифицирующая к бетонным смеся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029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71 771,8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87 561,6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 574,3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801,2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 041,6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 597,0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 777,0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 466,2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 175,34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11-1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стяжек: на каждые 5 мм изменения толщины стяжки добавлять или исключать к норме 11-01-011-1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39+8) / 1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483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42,3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483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2,7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42,3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2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9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56</w:t>
            </w:r>
          </w:p>
        </w:tc>
      </w:tr>
      <w:tr w:rsidR="007A0602" w:rsidRPr="007A0602" w:rsidTr="007A0602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01,8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9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5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5,8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32</w:t>
            </w:r>
          </w:p>
        </w:tc>
      </w:tr>
      <w:tr w:rsidR="007A0602" w:rsidRPr="007A0602" w:rsidTr="007A0602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10-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онагнетатели с электродвигателем, производительность 4 м3/ч, дальность подачи по горизонтали 200 м, дальность подачи по вертикали 60 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8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,2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5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9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4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2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6,78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1.02.07-0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бавка (фибра) из полипропиленового волокна армирующая для бетонов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99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3,0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4,3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1,4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2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3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2.3.01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есок для строительных раб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749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3.2.01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ортландцементы бездобавочные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338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1.7.08.05-000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Добавка пластифицирующая к бетонным смеся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002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00338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71 771,8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87 561,6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96,0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39,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57,9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60,4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12,6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73,5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812,15</w:t>
            </w:r>
          </w:p>
        </w:tc>
      </w:tr>
      <w:tr w:rsidR="007A0602" w:rsidRPr="007A0602" w:rsidTr="007A0602">
        <w:trPr>
          <w:trHeight w:val="840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4.01.17-101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рунтовка (праймер) полиуретановая однокомпонентная низковязкая адгезионная глубокого проникновения для бетонных, цементно-песчаных, деревянных и полиуретановых поверхностей, расход 0,15-0,30 кг/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9,5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1,4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978,6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Полы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978,6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3.01.09-005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твор готовый кладочный, цементно-песчаный, М15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717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717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59,6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51,1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 134,8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 134,83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6-03-004-1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рмирование подстилающих слоев и набетонок (армирование цементно-песчоной стяжки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64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64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8*147/10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693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92,6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693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3,7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92,6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2,4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26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3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96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78,2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,5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96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2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29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8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29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0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9,8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4-001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светлая, диаметр 1,1 м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408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 783,8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 213,6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9,8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4.03.0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Арм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264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07,2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44,99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06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етонные и железобетонные монолитные конструкции и работы в строительстве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88,34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06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етонные и железобетонные монолитные конструкции и работы в строительстве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8,0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512,0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33,70</w:t>
            </w:r>
          </w:p>
        </w:tc>
      </w:tr>
      <w:tr w:rsidR="007A0602" w:rsidRPr="007A0602" w:rsidTr="007A0602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1.02.17-009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етка стальная сварная из арматурной проволоки без покрытия, диаметр проволоки 4 мм размер ячейки 100х100 м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1,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1,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,4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4,0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435,4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435,42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11-09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стяжек: из самовыравнивающейся смеси на цементной основе, толщиной 3 м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47 / 1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425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800,1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1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425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800,1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3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2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,46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25 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2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,6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9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4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2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,9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9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8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9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4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22-63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ылесосы промышленные, мощность до 2000 В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1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0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4,3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5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3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9309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12-100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енка полиэтиленовая, толщина 80 мк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1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5,1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3.02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сухие на цементной основе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661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4.01.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Грунтовки на акриловой основе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049,3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859,6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051,3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958,7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013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 059,42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11-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стяжек: на каждый последующий слой толщиной 1 мм добавлять к норме 11-01-011-0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47 / 1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щей толщиной 5 мм ПЗ=2 (ОЗП=2; ЭМ=2 к расх.; ЗПМ=2; МАТ=2 к расх.; ТЗ=2; ТЗМ=2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50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94,9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50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94,9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2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3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10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25 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58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,6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9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58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4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6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3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6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6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6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0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877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1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879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4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3.02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сухие на цементной основе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52,9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28,0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21,7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68,2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43,4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42,93</w:t>
            </w:r>
          </w:p>
        </w:tc>
      </w:tr>
      <w:tr w:rsidR="007A0602" w:rsidRPr="007A0602" w:rsidTr="007A0602">
        <w:trPr>
          <w:trHeight w:val="1044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3.02.01-0603</w:t>
            </w: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ь самовыравнивающаяся на цементной основе// Смеси сухие быстротвердеющие на цементной основе для выравнивания основания пола, наливного типа, класс В15 (М200), крупность заполнителя до 0,32 мм, расход 17 кг/м2 при толщине слоя 10 м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49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49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789,2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100,7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 856,3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49,5/10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 856,37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36-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крытий: из линолеума на клее со свариванием полотнищ в стыках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47 / 1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6,175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 724,3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8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6,175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2,7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 724,3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2,4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3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7,14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3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7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3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1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58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7,6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58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5,0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094,6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9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685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,2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14-003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нуры из ПВХ для горячей сварки линолеума, диаметр 4 м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99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65,8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707,0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704,4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3.01.03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остав грунтовочный глубокого проникнов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14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,8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,5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95,9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6.03.0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Линолеу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9,9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1.02.0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остав клеящий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488,5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 031,5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 455,6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 120,4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 111,9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3 064,63</w:t>
            </w:r>
          </w:p>
        </w:tc>
      </w:tr>
      <w:tr w:rsidR="007A0602" w:rsidRPr="007A0602" w:rsidTr="007A0602">
        <w:trPr>
          <w:trHeight w:val="840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6.03.04-0027</w:t>
            </w: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Линолеум ПВХ без подосновы,коммерческий гетерогенный, класс  34// Линолеум ПВХ без подосновы, класс износостойкости 34/43, класс пожарной опасности КМ2 (Г1, В2, Д3, Т2, РП2), толщина 2 мм, вес 3100-3300 г/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1,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1,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9,8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6,1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4 016,6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4 016,6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1.02.04-01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лей-мастика, марка Бустилат</w:t>
            </w:r>
            <w:r w:rsidR="008B42F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ли эквивален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73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73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 112,2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 112,7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47,2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73,5/10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47,2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39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линтусов: деревянных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2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2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62,2 / 1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7769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88,5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7769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88,5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2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59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22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2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2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97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8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97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5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18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2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альные строительные, диаметр 1,8 мм, длина 50-60 м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86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6 110,2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 093,3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1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1.01.1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нтусы деревянные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62,82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65,1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15,7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90,8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75,2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535,7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31,23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1.01.14-002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интус для полов из древесины хвойных пород, окрашенный, сечение 19х54 м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,82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,82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,6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,9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54,6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54,6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4 Полы физкультурного зала и тренерской 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7 561,7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3 567,1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576,1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301,3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96 117,0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43 207,3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3 567,1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576,1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301,3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96 117,0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5 751,5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 894,0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7 868,5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5 751,5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 894,0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4 Полы физкультурного зала и тренерско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3 207,3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Справоч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2,67856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,36549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5. Дверные блоки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46-04-012-0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деревянных заполнений проемов: дверных и воротных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671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671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2,07*0,87*2+2,07*1) / 1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169845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46,3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,1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169845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5,1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46,3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3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38997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1,93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7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38997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3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7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38997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1,9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66,5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38,24</w:t>
            </w:r>
          </w:p>
        </w:tc>
      </w:tr>
      <w:tr w:rsidR="007A0602" w:rsidRPr="007A0602" w:rsidTr="007A0602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0.2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51,18</w:t>
            </w:r>
          </w:p>
        </w:tc>
      </w:tr>
      <w:tr w:rsidR="007A0602" w:rsidRPr="007A0602" w:rsidTr="007A0602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0.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15,8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1 090,3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33,64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39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блоков в наружных и внутренних дверных проемах: в каменных стенах, площадь проема до 3 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671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671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2,07*0,87*2+2,07*1) / 1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077962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88,0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,5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077962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2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88,0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94,7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39602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1,5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49597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2,6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14,8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7,7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49597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3,4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6211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78,2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0,5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6211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0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3793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3793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1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21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4.01-000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рметик пенополиуретановый (пена монтажная) универсальный, объем 1000 мл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3766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1,3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2,3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8,9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34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058,4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9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7-002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штукатурный, известковый, М20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955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878,1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532,0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,81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25 мм, сорт III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537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244,2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,5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04.0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кобяные издели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5.07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Дюбели пластмассовые с шурупо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2.02.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локи дверные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,671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99,5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859,5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16,9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72,7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8 490,7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89,28</w:t>
            </w:r>
          </w:p>
        </w:tc>
      </w:tr>
      <w:tr w:rsidR="007A0602" w:rsidRPr="007A0602" w:rsidTr="007A0602">
        <w:trPr>
          <w:trHeight w:val="1044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2.02.01-108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лок дверной 2,07*0,87,телескопическая коробка,с порогом,обналичка с двух сторон,доборы шириной 100мм с одной стороны// Блок дверной деревянный внутренний распашной глухой, площадь более 2,0 м2, массив ели/сосны без покрыти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601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601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62,3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812,2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545,3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Деревянные конструкции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,07*0,87*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545,36</w:t>
            </w:r>
          </w:p>
        </w:tc>
      </w:tr>
      <w:tr w:rsidR="007A0602" w:rsidRPr="007A0602" w:rsidTr="007A0602">
        <w:trPr>
          <w:trHeight w:val="124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2.02.01-108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лок дверной 2,07*1,штульповый,двупольный,телескопическая коробка,с порогом,обналичка с двух сторон,доборы шириной 100мм с одной стороны// Блок дверной деревянный внутренний распашной глухой, площадь более 2,0 м2, массив ели/сосны без покрыти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62,3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812,2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451,3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Деревянные конструкции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,07*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451,3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жимная ручка с замком межкомна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33,3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66,6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240,00/1,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66,6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жимная ручка межкомнатна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9,1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9,1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875,00/1,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9,1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60-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и крепление наличников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0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0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20,04+10,28) / 1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7102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3,0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8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7102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8,8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3,0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7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12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12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7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12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3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15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058,4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3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1.01.1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аличник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3,958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5,1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9,0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88,9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9,4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784,8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63,5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Электромонтажные работы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7-01-004-0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: светильников для люминесцентных ламп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9 / 1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99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98,7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8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99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1,4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98,7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5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5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5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5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06,3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05,3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101.0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монтаж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92,9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101.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монтажные работы (ремонтно-строительные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4,5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756,9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73,82</w:t>
            </w:r>
          </w:p>
        </w:tc>
      </w:tr>
      <w:tr w:rsidR="007A0602" w:rsidRPr="007A0602" w:rsidTr="007A0602">
        <w:trPr>
          <w:trHeight w:val="636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3-593-0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ветильник потолочный или настенный с креплением винтами или болтами для помещений: с нормальными условиями среды, одноламповый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+18) / 1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421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804,8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,6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421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7,0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804,8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6,6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2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1,9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7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78,2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0,7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7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,5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5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5,8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5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,3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6,2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17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1834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39</w:t>
            </w:r>
          </w:p>
        </w:tc>
      </w:tr>
      <w:tr w:rsidR="007A0602" w:rsidRPr="007A0602" w:rsidTr="007A0602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5-004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изоляционные хлопчатобумажные прорезиненные для электромонтажных и ремонтных работ, цвет черный, ширина 20 мм, толщина 0,35 м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8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07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8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6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,3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4-0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нты стальные с полукруглой головкой, длина 50 м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0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81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7 406,0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4 161,2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,6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14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распорные полипропиленовые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0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75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,7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,4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1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.5.04.10-001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жимы соединительные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3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7,9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7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39,6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.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6,1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996,8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856,9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568,3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 794,8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201,03</w:t>
            </w:r>
          </w:p>
        </w:tc>
      </w:tr>
      <w:tr w:rsidR="007A0602" w:rsidRPr="007A0602" w:rsidTr="007A0602">
        <w:trPr>
          <w:trHeight w:val="840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3.03.07-1484</w:t>
            </w: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ветильник линейный светодиодный, мощность 30 Вт// Светильник линейный светодиодный, мощность 10 Вт, световой поток 950 лм, степень защиты IP20, размеры 332х70х80 м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7,6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6,6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6,6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6,68</w:t>
            </w:r>
          </w:p>
        </w:tc>
      </w:tr>
      <w:tr w:rsidR="007A0602" w:rsidRPr="007A0602" w:rsidTr="007A0602">
        <w:trPr>
          <w:trHeight w:val="840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3.03.07-0097</w:t>
            </w: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ветодиодный светильник для спортзалов с защит. решеткой// Светильник потолочный с декоративной накладкой, мощность 80 Вт, световой поток 6200 лм, степень защиты IP40, 1190х595х42 м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662,3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27,2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2 690,1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2 690,1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5 Дверные блоки 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0 962,7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 730,9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68,4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68,0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5 095,1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4 849,6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926,1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31,8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76,1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4 752,8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 650,0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012,7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Монтаж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 201,0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804,8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6,6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1,9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2,3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856,9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568,3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 599,0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 506,9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 581,0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5 Дверные блок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3 050,7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Справоч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,4395322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38428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6. Погрузка,перевозка и утилизация мусора</w:t>
            </w:r>
          </w:p>
        </w:tc>
      </w:tr>
      <w:tr w:rsidR="007A0602" w:rsidRPr="007A0602" w:rsidTr="007A0602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-1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96,75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99,9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99,93</w:t>
            </w:r>
          </w:p>
        </w:tc>
      </w:tr>
      <w:tr w:rsidR="007A0602" w:rsidRPr="007A0602" w:rsidTr="007A0602">
        <w:trPr>
          <w:trHeight w:val="124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0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3 км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49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9,1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9,1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лькуляция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тилизация строительного мусора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6,67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53,3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Отдельные виды затрат, относимые на стоимость строительных работ)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4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620,00/1,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53,3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6 Погрузка,перевозка и утилизация мусора 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 452,4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753,3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699,0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 452,4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753,3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753,3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699,0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6 Погрузка,перевозка и утилизация мусо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52,4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справочно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13 095,28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7 811,2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845,6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935,11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79 804,2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699,0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500 962,32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97 263,27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1 006,3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409,0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743,16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79 461,94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23 316,7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2 325,9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699,0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Монтажные рабо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 201,03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804,89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6,6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1,95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2,3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856,90</w:t>
            </w:r>
          </w:p>
        </w:tc>
      </w:tr>
      <w:tr w:rsidR="007A0602" w:rsidRPr="007A0602" w:rsidTr="007A060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568,39</w:t>
            </w:r>
          </w:p>
        </w:tc>
      </w:tr>
      <w:tr w:rsidR="007A0602" w:rsidRPr="007A0602" w:rsidTr="008B42F0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Всего</w:t>
            </w:r>
          </w:p>
        </w:tc>
        <w:tc>
          <w:tcPr>
            <w:tcW w:w="0" w:type="auto"/>
            <w:shd w:val="clear" w:color="auto" w:fill="auto"/>
            <w:noWrap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A0602" w:rsidRPr="007A0602" w:rsidTr="008B42F0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справочно)</w:t>
            </w:r>
          </w:p>
        </w:tc>
        <w:tc>
          <w:tcPr>
            <w:tcW w:w="0" w:type="auto"/>
            <w:shd w:val="clear" w:color="auto" w:fill="auto"/>
            <w:noWrap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A0602" w:rsidRPr="007A0602" w:rsidTr="008B42F0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справочно)</w:t>
            </w:r>
          </w:p>
        </w:tc>
        <w:tc>
          <w:tcPr>
            <w:tcW w:w="0" w:type="auto"/>
            <w:shd w:val="clear" w:color="auto" w:fill="auto"/>
            <w:noWrap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A0602" w:rsidRPr="007A0602" w:rsidTr="008B42F0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справочно)</w:t>
            </w:r>
          </w:p>
        </w:tc>
        <w:tc>
          <w:tcPr>
            <w:tcW w:w="0" w:type="auto"/>
            <w:shd w:val="clear" w:color="auto" w:fill="auto"/>
            <w:noWrap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A0602" w:rsidRPr="007A0602" w:rsidTr="008B42F0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0" w:type="auto"/>
            <w:shd w:val="clear" w:color="auto" w:fill="auto"/>
            <w:noWrap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A0602" w:rsidRPr="007A0602" w:rsidTr="008B42F0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shd w:val="clear" w:color="auto" w:fill="auto"/>
            <w:hideMark/>
          </w:tcPr>
          <w:p w:rsidR="007A0602" w:rsidRPr="007A0602" w:rsidRDefault="007A0602" w:rsidP="007A060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A060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0" w:type="auto"/>
            <w:shd w:val="clear" w:color="auto" w:fill="auto"/>
            <w:noWrap/>
          </w:tcPr>
          <w:p w:rsidR="007A0602" w:rsidRPr="007A0602" w:rsidRDefault="007A0602" w:rsidP="007A0602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7A0602" w:rsidRDefault="007A0602" w:rsidP="007A0602">
      <w:pPr>
        <w:jc w:val="center"/>
        <w:rPr>
          <w:b/>
        </w:rPr>
      </w:pPr>
    </w:p>
    <w:sectPr w:rsidR="007A0602" w:rsidSect="00D9188F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149A2"/>
    <w:rsid w:val="00046362"/>
    <w:rsid w:val="00066D33"/>
    <w:rsid w:val="00096756"/>
    <w:rsid w:val="000A755A"/>
    <w:rsid w:val="001219F2"/>
    <w:rsid w:val="0013290F"/>
    <w:rsid w:val="00132D0F"/>
    <w:rsid w:val="001549BB"/>
    <w:rsid w:val="00166FA5"/>
    <w:rsid w:val="00167F1D"/>
    <w:rsid w:val="001C66F7"/>
    <w:rsid w:val="001D15AC"/>
    <w:rsid w:val="001F133D"/>
    <w:rsid w:val="00220B6D"/>
    <w:rsid w:val="00231465"/>
    <w:rsid w:val="00251124"/>
    <w:rsid w:val="00272101"/>
    <w:rsid w:val="00273EF4"/>
    <w:rsid w:val="0029100D"/>
    <w:rsid w:val="002B29EE"/>
    <w:rsid w:val="00326685"/>
    <w:rsid w:val="003433A4"/>
    <w:rsid w:val="0035060C"/>
    <w:rsid w:val="00362FDB"/>
    <w:rsid w:val="0036412D"/>
    <w:rsid w:val="0037563B"/>
    <w:rsid w:val="00375827"/>
    <w:rsid w:val="00394E06"/>
    <w:rsid w:val="003C6779"/>
    <w:rsid w:val="00401DB1"/>
    <w:rsid w:val="00415DB3"/>
    <w:rsid w:val="00446096"/>
    <w:rsid w:val="0047558A"/>
    <w:rsid w:val="0048038F"/>
    <w:rsid w:val="004B407C"/>
    <w:rsid w:val="004B7D88"/>
    <w:rsid w:val="004E710E"/>
    <w:rsid w:val="00502823"/>
    <w:rsid w:val="0051387F"/>
    <w:rsid w:val="00570AA2"/>
    <w:rsid w:val="005A5646"/>
    <w:rsid w:val="005F2913"/>
    <w:rsid w:val="006113A4"/>
    <w:rsid w:val="00625981"/>
    <w:rsid w:val="0063681C"/>
    <w:rsid w:val="00645D56"/>
    <w:rsid w:val="006957E8"/>
    <w:rsid w:val="006B0521"/>
    <w:rsid w:val="007040A7"/>
    <w:rsid w:val="0073727A"/>
    <w:rsid w:val="00753B85"/>
    <w:rsid w:val="00756017"/>
    <w:rsid w:val="00756EC6"/>
    <w:rsid w:val="00757E69"/>
    <w:rsid w:val="00784D30"/>
    <w:rsid w:val="007A0602"/>
    <w:rsid w:val="007B48B3"/>
    <w:rsid w:val="00835539"/>
    <w:rsid w:val="008441A6"/>
    <w:rsid w:val="00844D7C"/>
    <w:rsid w:val="008538DD"/>
    <w:rsid w:val="0085464C"/>
    <w:rsid w:val="008832B1"/>
    <w:rsid w:val="008842FE"/>
    <w:rsid w:val="00890CDC"/>
    <w:rsid w:val="008B0107"/>
    <w:rsid w:val="008B42F0"/>
    <w:rsid w:val="008B6BFA"/>
    <w:rsid w:val="008C45DB"/>
    <w:rsid w:val="008D13E4"/>
    <w:rsid w:val="008D67CA"/>
    <w:rsid w:val="008D6856"/>
    <w:rsid w:val="0092298F"/>
    <w:rsid w:val="009779FE"/>
    <w:rsid w:val="0098226C"/>
    <w:rsid w:val="0098302D"/>
    <w:rsid w:val="0098394F"/>
    <w:rsid w:val="009A17F5"/>
    <w:rsid w:val="009C566A"/>
    <w:rsid w:val="009E2841"/>
    <w:rsid w:val="009F7975"/>
    <w:rsid w:val="00A04E5B"/>
    <w:rsid w:val="00A205C8"/>
    <w:rsid w:val="00A20B83"/>
    <w:rsid w:val="00A375BE"/>
    <w:rsid w:val="00A66270"/>
    <w:rsid w:val="00A90652"/>
    <w:rsid w:val="00A9714B"/>
    <w:rsid w:val="00AE3BAF"/>
    <w:rsid w:val="00AF34D8"/>
    <w:rsid w:val="00B34F19"/>
    <w:rsid w:val="00B36198"/>
    <w:rsid w:val="00B502C0"/>
    <w:rsid w:val="00B51B0C"/>
    <w:rsid w:val="00B557D4"/>
    <w:rsid w:val="00B57763"/>
    <w:rsid w:val="00B57EF5"/>
    <w:rsid w:val="00B63BB6"/>
    <w:rsid w:val="00B86B53"/>
    <w:rsid w:val="00BB2A71"/>
    <w:rsid w:val="00BB516E"/>
    <w:rsid w:val="00BB58FD"/>
    <w:rsid w:val="00BC5C0F"/>
    <w:rsid w:val="00BD029A"/>
    <w:rsid w:val="00BD27D3"/>
    <w:rsid w:val="00BE3C9F"/>
    <w:rsid w:val="00C24D26"/>
    <w:rsid w:val="00C546AF"/>
    <w:rsid w:val="00C9161C"/>
    <w:rsid w:val="00CB12E2"/>
    <w:rsid w:val="00CB1EDC"/>
    <w:rsid w:val="00CC7778"/>
    <w:rsid w:val="00CD46E0"/>
    <w:rsid w:val="00CE0DC4"/>
    <w:rsid w:val="00D22332"/>
    <w:rsid w:val="00D3079E"/>
    <w:rsid w:val="00D31EBF"/>
    <w:rsid w:val="00D401F5"/>
    <w:rsid w:val="00D83F81"/>
    <w:rsid w:val="00D9188F"/>
    <w:rsid w:val="00D961A0"/>
    <w:rsid w:val="00E1171F"/>
    <w:rsid w:val="00E1561C"/>
    <w:rsid w:val="00E32256"/>
    <w:rsid w:val="00E3255A"/>
    <w:rsid w:val="00E51714"/>
    <w:rsid w:val="00E63C70"/>
    <w:rsid w:val="00EA209F"/>
    <w:rsid w:val="00EA29BC"/>
    <w:rsid w:val="00EC23D3"/>
    <w:rsid w:val="00EE5787"/>
    <w:rsid w:val="00F23583"/>
    <w:rsid w:val="00F3323D"/>
    <w:rsid w:val="00F459CF"/>
    <w:rsid w:val="00F9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645D56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645D5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645D5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645D5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645D56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645D5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645D5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645D56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645D5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645D5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645D5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645D56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645D5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645D5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5CF8-6241-45EB-9ACF-81E3B37D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98</Pages>
  <Words>27226</Words>
  <Characters>155193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90</cp:revision>
  <cp:lastPrinted>2024-06-05T11:51:00Z</cp:lastPrinted>
  <dcterms:created xsi:type="dcterms:W3CDTF">2020-01-29T05:32:00Z</dcterms:created>
  <dcterms:modified xsi:type="dcterms:W3CDTF">2024-06-05T11:52:00Z</dcterms:modified>
</cp:coreProperties>
</file>